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E8A" w14:textId="22DE200E" w:rsidR="00980F0C" w:rsidRPr="00FA4531" w:rsidRDefault="00000000" w:rsidP="00FA4531">
      <w:pPr>
        <w:pStyle w:val="unittitlebar"/>
      </w:pPr>
      <w:sdt>
        <w:sdtPr>
          <w:alias w:val="Course title"/>
          <w:tag w:val="Course title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A02C33">
            <w:t>D</w:t>
          </w:r>
          <w:r w:rsidR="00B80EE4">
            <w:t>-</w:t>
          </w:r>
          <w:r w:rsidR="00A02C33">
            <w:t>311</w:t>
          </w:r>
        </w:sdtContent>
      </w:sdt>
      <w:r w:rsidR="00595F36">
        <w:t xml:space="preserve"> </w:t>
      </w:r>
      <w:sdt>
        <w:sdtPr>
          <w:alias w:val="Unit number and name"/>
          <w:tag w:val="Unit number and name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02C33">
            <w:t>Managing Stress</w:t>
          </w:r>
        </w:sdtContent>
      </w:sdt>
      <w:r w:rsidR="00AE71CE">
        <w:tab/>
      </w:r>
    </w:p>
    <w:p w14:paraId="005F5653" w14:textId="0434E817" w:rsidR="00C263C6" w:rsidRPr="008550AA" w:rsidRDefault="006E5D0E" w:rsidP="003D6322">
      <w:pPr>
        <w:pStyle w:val="Heading1"/>
      </w:pPr>
      <w:r w:rsidRPr="008550AA">
        <w:t>Summary</w:t>
      </w:r>
      <w:r w:rsidR="00CF76FD" w:rsidRPr="008550AA">
        <w:t>:</w:t>
      </w:r>
    </w:p>
    <w:p w14:paraId="78A9B934" w14:textId="5B72A886" w:rsidR="00C263C6" w:rsidRPr="008550AA" w:rsidRDefault="00B55BE9" w:rsidP="00C263C6">
      <w:pPr>
        <w:pStyle w:val="Body-text"/>
      </w:pPr>
      <w:r w:rsidRPr="008550AA">
        <w:t xml:space="preserve">This unit will focus on </w:t>
      </w:r>
      <w:r w:rsidR="003432E4" w:rsidRPr="008550AA">
        <w:t>rec</w:t>
      </w:r>
      <w:r w:rsidR="00E8195D" w:rsidRPr="008550AA">
        <w:t xml:space="preserve">ognizing stress an IADP </w:t>
      </w:r>
      <w:r w:rsidR="00805F38">
        <w:t xml:space="preserve">may encounter and </w:t>
      </w:r>
      <w:r w:rsidR="00E8195D" w:rsidRPr="008550AA">
        <w:t>how to respond to stress</w:t>
      </w:r>
      <w:r w:rsidR="00F93EF3" w:rsidRPr="008550AA">
        <w:t xml:space="preserve"> and where to find support. </w:t>
      </w:r>
    </w:p>
    <w:p w14:paraId="0B9D322F" w14:textId="3EA77C3B" w:rsidR="00750202" w:rsidRDefault="00BC0288" w:rsidP="00750202">
      <w:pPr>
        <w:pStyle w:val="Heading1"/>
        <w:spacing w:before="120"/>
      </w:pPr>
      <w:r>
        <w:t xml:space="preserve">Course </w:t>
      </w:r>
      <w:r w:rsidR="00750202">
        <w:t>Objectives:</w:t>
      </w:r>
    </w:p>
    <w:p w14:paraId="3A55C537" w14:textId="077BAA66" w:rsidR="007C2454" w:rsidRPr="007C2454" w:rsidRDefault="007C2454" w:rsidP="007C2454">
      <w:pPr>
        <w:pStyle w:val="BodyText"/>
      </w:pPr>
      <w:r>
        <w:t>By the end of this course students will be able to:</w:t>
      </w:r>
    </w:p>
    <w:p w14:paraId="660BDAE8" w14:textId="1B5C72CB" w:rsidR="00B80EE4" w:rsidRPr="008550AA" w:rsidRDefault="00F93EF3" w:rsidP="00830377">
      <w:pPr>
        <w:pStyle w:val="ListBulletNWCG"/>
      </w:pPr>
      <w:r w:rsidRPr="008550AA">
        <w:t xml:space="preserve">Identify the three categories of stress. </w:t>
      </w:r>
    </w:p>
    <w:p w14:paraId="6FD9D3B7" w14:textId="4626E8EF" w:rsidR="00B80EE4" w:rsidRPr="008550AA" w:rsidRDefault="00F93EF3" w:rsidP="00830377">
      <w:pPr>
        <w:pStyle w:val="ListBulletNWCG"/>
      </w:pPr>
      <w:r w:rsidRPr="008550AA">
        <w:t xml:space="preserve">How to respond effectively to stressful situations. </w:t>
      </w:r>
    </w:p>
    <w:p w14:paraId="129C00BB" w14:textId="1BBC80E8" w:rsidR="00B80EE4" w:rsidRPr="008550AA" w:rsidRDefault="00F93EF3" w:rsidP="00830377">
      <w:pPr>
        <w:pStyle w:val="ListBulletNWCG"/>
        <w:rPr>
          <w:b/>
          <w:bCs/>
        </w:rPr>
      </w:pPr>
      <w:r w:rsidRPr="008550AA">
        <w:t xml:space="preserve">Know where to turn for support. </w:t>
      </w:r>
    </w:p>
    <w:p w14:paraId="05D4B31F" w14:textId="0A902324" w:rsidR="00B80EE4" w:rsidRDefault="00BC0288" w:rsidP="00B80EE4">
      <w:pPr>
        <w:pStyle w:val="Heading1"/>
      </w:pPr>
      <w:r>
        <w:t>Course</w:t>
      </w:r>
      <w:r w:rsidR="00B80EE4">
        <w:t xml:space="preserve"> </w:t>
      </w:r>
      <w:proofErr w:type="gramStart"/>
      <w:r w:rsidR="00B80EE4">
        <w:t>at a Glance</w:t>
      </w:r>
      <w:proofErr w:type="gramEnd"/>
      <w:r w:rsidR="00B80EE4">
        <w:t>: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Unit at a Glance"/>
        <w:tblDescription w:val="Content, approximate time, and Instructional activity descriptions."/>
      </w:tblPr>
      <w:tblGrid>
        <w:gridCol w:w="3356"/>
        <w:gridCol w:w="3357"/>
        <w:gridCol w:w="3357"/>
      </w:tblGrid>
      <w:tr w:rsidR="00B80EE4" w:rsidRPr="00BE62D5" w14:paraId="0672416E" w14:textId="77777777" w:rsidTr="006019C9"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BE84DAE" w14:textId="091EE6B4" w:rsidR="00B80EE4" w:rsidRPr="000655FD" w:rsidRDefault="00832615" w:rsidP="000655FD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29F8E680" w14:textId="298D3D56" w:rsidR="00B80EE4" w:rsidRPr="00BE62D5" w:rsidRDefault="00832615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4CAF919E" w14:textId="1156B95B" w:rsidR="00B80EE4" w:rsidRPr="00BE62D5" w:rsidRDefault="00BC0288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pprox. Time</w:t>
            </w:r>
          </w:p>
        </w:tc>
      </w:tr>
      <w:tr w:rsidR="00B24085" w:rsidRPr="00BE62D5" w14:paraId="43499071" w14:textId="77777777" w:rsidTr="006019C9">
        <w:tc>
          <w:tcPr>
            <w:tcW w:w="3356" w:type="dxa"/>
            <w:vAlign w:val="center"/>
          </w:tcPr>
          <w:p w14:paraId="6844C312" w14:textId="18C4548F" w:rsidR="00B24085" w:rsidRPr="009B0DB8" w:rsidRDefault="00B15AA9" w:rsidP="00B24085">
            <w:pPr>
              <w:pStyle w:val="BodyText"/>
              <w:jc w:val="center"/>
            </w:pPr>
            <w:r w:rsidRPr="009B0DB8">
              <w:t>Define Stress</w:t>
            </w:r>
          </w:p>
        </w:tc>
        <w:tc>
          <w:tcPr>
            <w:tcW w:w="3357" w:type="dxa"/>
            <w:vAlign w:val="center"/>
          </w:tcPr>
          <w:p w14:paraId="30FC6687" w14:textId="03380142" w:rsidR="00B24085" w:rsidRPr="009B0DB8" w:rsidRDefault="006836EF" w:rsidP="00B24085">
            <w:pPr>
              <w:pStyle w:val="BodyText"/>
              <w:jc w:val="center"/>
            </w:pPr>
            <w:r w:rsidRPr="009B0DB8">
              <w:rPr>
                <w:rFonts w:eastAsia="Libre Franklin" w:cstheme="majorBidi"/>
                <w:szCs w:val="22"/>
              </w:rPr>
              <w:t>Presentation / Group Presentation</w:t>
            </w:r>
            <w:r w:rsidR="00B24085" w:rsidRPr="009B0DB8">
              <w:rPr>
                <w:rFonts w:eastAsia="Libre Franklin" w:cstheme="majorBidi"/>
                <w:szCs w:val="22"/>
              </w:rPr>
              <w:t>.</w:t>
            </w:r>
          </w:p>
        </w:tc>
        <w:tc>
          <w:tcPr>
            <w:tcW w:w="3357" w:type="dxa"/>
            <w:vAlign w:val="center"/>
          </w:tcPr>
          <w:p w14:paraId="5DF60C7A" w14:textId="7949AD2D" w:rsidR="00B24085" w:rsidRPr="009B0DB8" w:rsidRDefault="009B0DB8" w:rsidP="00B24085">
            <w:pPr>
              <w:pStyle w:val="BodyText"/>
              <w:jc w:val="center"/>
            </w:pPr>
            <w:r w:rsidRPr="009B0DB8">
              <w:t>20</w:t>
            </w:r>
            <w:r w:rsidR="00CF49FF" w:rsidRPr="009B0DB8">
              <w:t xml:space="preserve"> Minutes</w:t>
            </w:r>
          </w:p>
        </w:tc>
      </w:tr>
      <w:tr w:rsidR="00B24085" w:rsidRPr="00BE62D5" w14:paraId="2406F327" w14:textId="77777777" w:rsidTr="006019C9">
        <w:tc>
          <w:tcPr>
            <w:tcW w:w="3356" w:type="dxa"/>
            <w:vAlign w:val="center"/>
          </w:tcPr>
          <w:p w14:paraId="78371D02" w14:textId="594C9A98" w:rsidR="00B24085" w:rsidRPr="009B0DB8" w:rsidRDefault="00B15AA9" w:rsidP="00B24085">
            <w:pPr>
              <w:pStyle w:val="BodyText"/>
              <w:jc w:val="center"/>
            </w:pPr>
            <w:r w:rsidRPr="009B0DB8">
              <w:t>List the three categories of stressors</w:t>
            </w:r>
          </w:p>
        </w:tc>
        <w:tc>
          <w:tcPr>
            <w:tcW w:w="3357" w:type="dxa"/>
            <w:vAlign w:val="center"/>
          </w:tcPr>
          <w:p w14:paraId="7560CD62" w14:textId="7037702C" w:rsidR="00B24085" w:rsidRPr="009B0DB8" w:rsidRDefault="006836EF" w:rsidP="00B24085">
            <w:pPr>
              <w:pStyle w:val="BodyText"/>
              <w:jc w:val="center"/>
              <w:rPr>
                <w:bCs/>
              </w:rPr>
            </w:pPr>
            <w:r w:rsidRPr="009B0DB8">
              <w:rPr>
                <w:rFonts w:eastAsia="Libre Franklin" w:cstheme="majorBidi"/>
                <w:szCs w:val="22"/>
              </w:rPr>
              <w:t>Presentation / Group Presentation.</w:t>
            </w:r>
          </w:p>
        </w:tc>
        <w:tc>
          <w:tcPr>
            <w:tcW w:w="3357" w:type="dxa"/>
            <w:vAlign w:val="center"/>
          </w:tcPr>
          <w:p w14:paraId="1DB42BF4" w14:textId="20C1488F" w:rsidR="00B24085" w:rsidRPr="009B0DB8" w:rsidRDefault="009B0DB8" w:rsidP="00B24085">
            <w:pPr>
              <w:pStyle w:val="BodyText"/>
              <w:jc w:val="center"/>
            </w:pPr>
            <w:r w:rsidRPr="009B0DB8">
              <w:t>20</w:t>
            </w:r>
            <w:r w:rsidR="00CF49FF" w:rsidRPr="009B0DB8">
              <w:t xml:space="preserve"> Minutes</w:t>
            </w:r>
          </w:p>
        </w:tc>
      </w:tr>
      <w:tr w:rsidR="00B24085" w:rsidRPr="00BE62D5" w14:paraId="1C88D54F" w14:textId="77777777" w:rsidTr="006019C9">
        <w:tc>
          <w:tcPr>
            <w:tcW w:w="3356" w:type="dxa"/>
            <w:vAlign w:val="center"/>
          </w:tcPr>
          <w:p w14:paraId="39AAEBE5" w14:textId="0726CF7D" w:rsidR="006C1332" w:rsidRPr="009B0DB8" w:rsidRDefault="00B15AA9" w:rsidP="006C1332">
            <w:pPr>
              <w:pStyle w:val="BodyText"/>
              <w:jc w:val="center"/>
            </w:pPr>
            <w:r w:rsidRPr="009B0DB8">
              <w:t>Describe tec</w:t>
            </w:r>
            <w:r w:rsidR="006C1332" w:rsidRPr="009B0DB8">
              <w:t>hniques for responding effectively to stress</w:t>
            </w:r>
          </w:p>
        </w:tc>
        <w:tc>
          <w:tcPr>
            <w:tcW w:w="3357" w:type="dxa"/>
            <w:vAlign w:val="center"/>
          </w:tcPr>
          <w:p w14:paraId="6D288A07" w14:textId="70B76540" w:rsidR="00B24085" w:rsidRPr="009B0DB8" w:rsidRDefault="006836EF" w:rsidP="00B24085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9B0DB8">
              <w:rPr>
                <w:rFonts w:eastAsia="Libre Franklin" w:cstheme="majorBidi"/>
                <w:szCs w:val="22"/>
              </w:rPr>
              <w:t>Presentation / Group Presentation.</w:t>
            </w:r>
          </w:p>
        </w:tc>
        <w:tc>
          <w:tcPr>
            <w:tcW w:w="3357" w:type="dxa"/>
            <w:vAlign w:val="center"/>
          </w:tcPr>
          <w:p w14:paraId="47442694" w14:textId="579CAE88" w:rsidR="00B24085" w:rsidRPr="009B0DB8" w:rsidRDefault="009B0DB8" w:rsidP="00B24085">
            <w:pPr>
              <w:pStyle w:val="BodyText"/>
              <w:jc w:val="center"/>
            </w:pPr>
            <w:r w:rsidRPr="009B0DB8">
              <w:t>20 M</w:t>
            </w:r>
            <w:r w:rsidR="00CF49FF" w:rsidRPr="009B0DB8">
              <w:t>inutes</w:t>
            </w:r>
          </w:p>
        </w:tc>
      </w:tr>
      <w:tr w:rsidR="00B24085" w:rsidRPr="00BE62D5" w14:paraId="6858B1C3" w14:textId="77777777" w:rsidTr="006019C9">
        <w:tc>
          <w:tcPr>
            <w:tcW w:w="3356" w:type="dxa"/>
            <w:vAlign w:val="center"/>
          </w:tcPr>
          <w:p w14:paraId="486BED7F" w14:textId="528D408A" w:rsidR="00B24085" w:rsidRPr="009B0DB8" w:rsidRDefault="006C1332" w:rsidP="00B24085">
            <w:pPr>
              <w:pStyle w:val="BodyText"/>
              <w:jc w:val="center"/>
            </w:pPr>
            <w:r w:rsidRPr="009B0DB8">
              <w:t>Identify support resources</w:t>
            </w:r>
          </w:p>
        </w:tc>
        <w:tc>
          <w:tcPr>
            <w:tcW w:w="3357" w:type="dxa"/>
            <w:vAlign w:val="center"/>
          </w:tcPr>
          <w:p w14:paraId="6F830B02" w14:textId="0CF8FFB7" w:rsidR="00B24085" w:rsidRPr="009B0DB8" w:rsidRDefault="006836EF" w:rsidP="00B24085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9B0DB8">
              <w:rPr>
                <w:rFonts w:eastAsia="Libre Franklin" w:cstheme="majorBidi"/>
                <w:szCs w:val="22"/>
              </w:rPr>
              <w:t>Presentation / Group Presentation.</w:t>
            </w:r>
          </w:p>
        </w:tc>
        <w:tc>
          <w:tcPr>
            <w:tcW w:w="3357" w:type="dxa"/>
            <w:vAlign w:val="center"/>
          </w:tcPr>
          <w:p w14:paraId="114A3ED2" w14:textId="4C100CF6" w:rsidR="00B24085" w:rsidRPr="009B0DB8" w:rsidRDefault="009B0DB8" w:rsidP="00B24085">
            <w:pPr>
              <w:pStyle w:val="BodyText"/>
              <w:jc w:val="center"/>
            </w:pPr>
            <w:r w:rsidRPr="009B0DB8">
              <w:t>20</w:t>
            </w:r>
            <w:r w:rsidR="00CF49FF" w:rsidRPr="009B0DB8">
              <w:t xml:space="preserve"> Minutes</w:t>
            </w:r>
          </w:p>
        </w:tc>
      </w:tr>
      <w:tr w:rsidR="001C4180" w:rsidRPr="00BE62D5" w14:paraId="34275737" w14:textId="77777777" w:rsidTr="006019C9">
        <w:tc>
          <w:tcPr>
            <w:tcW w:w="3356" w:type="dxa"/>
            <w:vAlign w:val="center"/>
          </w:tcPr>
          <w:p w14:paraId="4269B927" w14:textId="3AA730DB" w:rsidR="001C4180" w:rsidRPr="009B0DB8" w:rsidRDefault="001C4180" w:rsidP="00B24085">
            <w:pPr>
              <w:pStyle w:val="BodyText"/>
              <w:jc w:val="center"/>
            </w:pPr>
            <w:r w:rsidRPr="009B0DB8">
              <w:t>Exercise</w:t>
            </w:r>
          </w:p>
        </w:tc>
        <w:tc>
          <w:tcPr>
            <w:tcW w:w="3357" w:type="dxa"/>
            <w:vAlign w:val="center"/>
          </w:tcPr>
          <w:p w14:paraId="6CF0D3F9" w14:textId="1844D716" w:rsidR="001C4180" w:rsidRPr="009B0DB8" w:rsidRDefault="001C4180" w:rsidP="00B24085">
            <w:pPr>
              <w:pStyle w:val="BodyText"/>
              <w:tabs>
                <w:tab w:val="center" w:pos="1570"/>
                <w:tab w:val="right" w:pos="3141"/>
              </w:tabs>
              <w:jc w:val="center"/>
              <w:rPr>
                <w:rFonts w:eastAsia="Libre Franklin" w:cstheme="majorBidi"/>
                <w:szCs w:val="22"/>
              </w:rPr>
            </w:pPr>
            <w:r w:rsidRPr="009B0DB8">
              <w:rPr>
                <w:rFonts w:eastAsia="Libre Franklin" w:cstheme="majorBidi"/>
                <w:szCs w:val="22"/>
              </w:rPr>
              <w:t>Group E</w:t>
            </w:r>
            <w:r w:rsidR="00CF49FF" w:rsidRPr="009B0DB8">
              <w:rPr>
                <w:rFonts w:eastAsia="Libre Franklin" w:cstheme="majorBidi"/>
                <w:szCs w:val="22"/>
              </w:rPr>
              <w:t>xercise</w:t>
            </w:r>
          </w:p>
        </w:tc>
        <w:tc>
          <w:tcPr>
            <w:tcW w:w="3357" w:type="dxa"/>
            <w:vAlign w:val="center"/>
          </w:tcPr>
          <w:p w14:paraId="6E00EA3F" w14:textId="3F4FC282" w:rsidR="001C4180" w:rsidRPr="009B0DB8" w:rsidRDefault="009B0DB8" w:rsidP="00B24085">
            <w:pPr>
              <w:pStyle w:val="BodyText"/>
              <w:jc w:val="center"/>
            </w:pPr>
            <w:r w:rsidRPr="009B0DB8">
              <w:t xml:space="preserve">40 </w:t>
            </w:r>
            <w:r w:rsidR="00CF49FF" w:rsidRPr="009B0DB8">
              <w:t>Minutes</w:t>
            </w:r>
          </w:p>
        </w:tc>
      </w:tr>
      <w:tr w:rsidR="00B24085" w:rsidRPr="00BE62D5" w14:paraId="2125835A" w14:textId="77777777" w:rsidTr="006019C9">
        <w:tc>
          <w:tcPr>
            <w:tcW w:w="3356" w:type="dxa"/>
            <w:vAlign w:val="center"/>
          </w:tcPr>
          <w:p w14:paraId="6C03E186" w14:textId="78C475B3" w:rsidR="00B24085" w:rsidRPr="009B0DB8" w:rsidRDefault="00B24085" w:rsidP="00B24085">
            <w:pPr>
              <w:pStyle w:val="BodyText"/>
              <w:jc w:val="center"/>
              <w:rPr>
                <w:b/>
              </w:rPr>
            </w:pPr>
            <w:r w:rsidRPr="009B0DB8">
              <w:rPr>
                <w:b/>
              </w:rPr>
              <w:t>Total Time</w:t>
            </w:r>
          </w:p>
        </w:tc>
        <w:tc>
          <w:tcPr>
            <w:tcW w:w="3357" w:type="dxa"/>
            <w:vAlign w:val="center"/>
          </w:tcPr>
          <w:p w14:paraId="6BEFC2BE" w14:textId="77777777" w:rsidR="00B24085" w:rsidRPr="009B0DB8" w:rsidRDefault="00B24085" w:rsidP="00B24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357" w:type="dxa"/>
            <w:vAlign w:val="center"/>
          </w:tcPr>
          <w:p w14:paraId="680EF6F8" w14:textId="3CAFD366" w:rsidR="00B24085" w:rsidRPr="009B0DB8" w:rsidRDefault="00B24085" w:rsidP="00B24085">
            <w:pPr>
              <w:pStyle w:val="BodyText"/>
              <w:jc w:val="center"/>
              <w:rPr>
                <w:b/>
              </w:rPr>
            </w:pPr>
            <w:r w:rsidRPr="009B0DB8">
              <w:rPr>
                <w:bCs/>
              </w:rPr>
              <w:t>Total</w:t>
            </w:r>
            <w:r w:rsidRPr="009B0DB8">
              <w:rPr>
                <w:b/>
              </w:rPr>
              <w:t xml:space="preserve"> </w:t>
            </w:r>
            <w:r w:rsidR="00A629FF" w:rsidRPr="009B0DB8">
              <w:rPr>
                <w:b/>
              </w:rPr>
              <w:t>2 Hours</w:t>
            </w:r>
          </w:p>
        </w:tc>
      </w:tr>
    </w:tbl>
    <w:p w14:paraId="094481A3" w14:textId="3D07CF12" w:rsidR="003B0F24" w:rsidRDefault="003B0F24" w:rsidP="007C2454">
      <w:pPr>
        <w:pStyle w:val="Heading1"/>
      </w:pPr>
      <w:r>
        <w:t>Preparation:</w:t>
      </w:r>
    </w:p>
    <w:p w14:paraId="557C75D1" w14:textId="1F8BA036" w:rsidR="003B0F24" w:rsidRPr="00C80AA0" w:rsidRDefault="00A67673" w:rsidP="003B0F24">
      <w:pPr>
        <w:pStyle w:val="BodyText"/>
      </w:pPr>
      <w:r w:rsidRPr="00C80AA0">
        <w:t xml:space="preserve">Ensure </w:t>
      </w:r>
      <w:r w:rsidR="008E4DDC" w:rsidRPr="00C80AA0">
        <w:t xml:space="preserve">access to a computer/laptop and the Power Point. Students should have access to the slides in the Wildland Fire Learning Portal. </w:t>
      </w:r>
    </w:p>
    <w:p w14:paraId="4B701663" w14:textId="77777777" w:rsidR="003B0F24" w:rsidRDefault="003B0F24" w:rsidP="003B0F24">
      <w:pPr>
        <w:pStyle w:val="Heading2"/>
      </w:pPr>
      <w:r>
        <w:t>Course Materials:</w:t>
      </w:r>
    </w:p>
    <w:p w14:paraId="50795FC3" w14:textId="2B7A2E07" w:rsidR="00B80EE4" w:rsidRPr="00BE62D5" w:rsidRDefault="006563B5" w:rsidP="003B0F24">
      <w:pPr>
        <w:pStyle w:val="Heading2"/>
      </w:pPr>
      <w:r>
        <w:t>Classroom</w:t>
      </w:r>
      <w:r w:rsidR="00750202">
        <w:t>:</w:t>
      </w:r>
    </w:p>
    <w:p w14:paraId="63D7A264" w14:textId="3CE1E554" w:rsidR="00B80EE4" w:rsidRDefault="00B80EE4" w:rsidP="00830377">
      <w:pPr>
        <w:pStyle w:val="ListBulletNWCG"/>
      </w:pPr>
      <w:r w:rsidRPr="00C80AA0">
        <w:t xml:space="preserve">Ability to display images and video on large </w:t>
      </w:r>
      <w:proofErr w:type="gramStart"/>
      <w:r w:rsidRPr="00C80AA0">
        <w:t>screen</w:t>
      </w:r>
      <w:proofErr w:type="gramEnd"/>
      <w:r w:rsidR="006563B5" w:rsidRPr="00C80AA0">
        <w:t>.</w:t>
      </w:r>
    </w:p>
    <w:p w14:paraId="042D99D8" w14:textId="77777777" w:rsidR="009D0113" w:rsidRDefault="009D0113" w:rsidP="009D0113">
      <w:pPr>
        <w:pStyle w:val="ListBulletNWCG"/>
        <w:numPr>
          <w:ilvl w:val="0"/>
          <w:numId w:val="0"/>
        </w:numPr>
        <w:ind w:left="720" w:hanging="360"/>
      </w:pPr>
    </w:p>
    <w:p w14:paraId="47CC8405" w14:textId="77777777" w:rsidR="009D0113" w:rsidRPr="00C80AA0" w:rsidRDefault="009D0113" w:rsidP="009D0113">
      <w:pPr>
        <w:pStyle w:val="ListBulletNWCG"/>
        <w:numPr>
          <w:ilvl w:val="0"/>
          <w:numId w:val="0"/>
        </w:numPr>
        <w:ind w:left="720" w:hanging="360"/>
      </w:pPr>
    </w:p>
    <w:p w14:paraId="4083D09B" w14:textId="77777777" w:rsidR="00942F5C" w:rsidRDefault="00942F5C" w:rsidP="00942F5C">
      <w:pPr>
        <w:pStyle w:val="Heading1"/>
      </w:pPr>
      <w:r>
        <w:t>Slide 1</w:t>
      </w:r>
    </w:p>
    <w:p w14:paraId="39BF0B8C" w14:textId="660DC107" w:rsidR="00062B20" w:rsidRPr="00062B20" w:rsidRDefault="00062B20" w:rsidP="00062B20">
      <w:pPr>
        <w:pStyle w:val="BodyText"/>
      </w:pPr>
      <w:r>
        <w:rPr>
          <w:noProof/>
        </w:rPr>
        <w:drawing>
          <wp:inline distT="0" distB="0" distL="0" distR="0" wp14:anchorId="38B321A7" wp14:editId="4C43D15B">
            <wp:extent cx="2743200" cy="2057400"/>
            <wp:effectExtent l="0" t="0" r="0" b="0"/>
            <wp:docPr id="20065294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2947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A1C1" w14:textId="60C35B23" w:rsidR="00942F5C" w:rsidRDefault="00942F5C" w:rsidP="00942F5C">
      <w:pPr>
        <w:pStyle w:val="BodyText"/>
      </w:pPr>
    </w:p>
    <w:p w14:paraId="10E3AA76" w14:textId="77777777" w:rsidR="00AD6C81" w:rsidRPr="00A73CD3" w:rsidRDefault="00AD6C81" w:rsidP="00942F5C">
      <w:pPr>
        <w:pStyle w:val="BodyText"/>
      </w:pPr>
    </w:p>
    <w:p w14:paraId="6F8E54FE" w14:textId="77777777" w:rsidR="00942F5C" w:rsidRDefault="00942F5C" w:rsidP="00942F5C">
      <w:pPr>
        <w:pStyle w:val="Heading1"/>
      </w:pPr>
      <w:r>
        <w:t xml:space="preserve">Slide 2 </w:t>
      </w:r>
    </w:p>
    <w:p w14:paraId="070A4998" w14:textId="727E742F" w:rsidR="0004593A" w:rsidRPr="0004593A" w:rsidRDefault="0004593A" w:rsidP="0004593A">
      <w:pPr>
        <w:pStyle w:val="BodyText"/>
      </w:pPr>
      <w:r>
        <w:rPr>
          <w:noProof/>
        </w:rPr>
        <w:drawing>
          <wp:inline distT="0" distB="0" distL="0" distR="0" wp14:anchorId="783C2E13" wp14:editId="6270A28D">
            <wp:extent cx="2743200" cy="2057400"/>
            <wp:effectExtent l="0" t="0" r="0" b="0"/>
            <wp:docPr id="1565689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94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5308" w14:textId="77777777" w:rsidR="00942F5C" w:rsidRDefault="00942F5C" w:rsidP="00942F5C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551C0DAE" wp14:editId="3045B9C2">
            <wp:extent cx="274320" cy="274320"/>
            <wp:effectExtent l="0" t="0" r="0" b="0"/>
            <wp:docPr id="1982656105" name="Graphic 198265610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79D8D37D" w14:textId="1716542C" w:rsidR="00AD6C81" w:rsidRDefault="00942F5C" w:rsidP="00942F5C">
      <w:pPr>
        <w:pStyle w:val="BodyText"/>
      </w:pPr>
      <w:r>
        <w:t>Review the objectives with the students</w:t>
      </w:r>
    </w:p>
    <w:p w14:paraId="1470F0FF" w14:textId="79957CE9" w:rsidR="001C306C" w:rsidRPr="00AD6C81" w:rsidRDefault="00AD6C81" w:rsidP="00AD6C81">
      <w:pPr>
        <w:rPr>
          <w:rFonts w:eastAsia="Times New Roman"/>
          <w:szCs w:val="24"/>
        </w:rPr>
      </w:pPr>
      <w:r>
        <w:br w:type="page"/>
      </w:r>
    </w:p>
    <w:p w14:paraId="157EE6AD" w14:textId="4B63A685" w:rsidR="001C306C" w:rsidRDefault="001C306C" w:rsidP="00F96E28">
      <w:pPr>
        <w:pStyle w:val="Heading1"/>
        <w:tabs>
          <w:tab w:val="left" w:pos="1670"/>
        </w:tabs>
      </w:pPr>
      <w:r>
        <w:lastRenderedPageBreak/>
        <w:t>Slide 3</w:t>
      </w:r>
      <w:r w:rsidR="00F96E28">
        <w:tab/>
      </w:r>
    </w:p>
    <w:p w14:paraId="72093C18" w14:textId="2D6978EC" w:rsidR="00F96E28" w:rsidRPr="00F96E28" w:rsidRDefault="00F96E28" w:rsidP="00F96E28">
      <w:pPr>
        <w:pStyle w:val="BodyText"/>
      </w:pPr>
      <w:r>
        <w:rPr>
          <w:noProof/>
        </w:rPr>
        <w:drawing>
          <wp:inline distT="0" distB="0" distL="0" distR="0" wp14:anchorId="4250B307" wp14:editId="55D6DEC6">
            <wp:extent cx="2743200" cy="2057400"/>
            <wp:effectExtent l="0" t="0" r="0" b="0"/>
            <wp:docPr id="11851151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15146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059" w14:textId="77777777" w:rsidR="001C306C" w:rsidRDefault="001C306C" w:rsidP="001C306C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595880BD" wp14:editId="334FCB85">
            <wp:extent cx="274320" cy="274320"/>
            <wp:effectExtent l="0" t="0" r="0" b="0"/>
            <wp:docPr id="919672330" name="Graphic 91967233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12E56B42" w14:textId="3A6589E4" w:rsidR="001C306C" w:rsidRDefault="00B545E8" w:rsidP="001C306C">
      <w:pPr>
        <w:pStyle w:val="BodyText"/>
      </w:pPr>
      <w:r>
        <w:t xml:space="preserve">Ask students if the know the three categories of stress, then </w:t>
      </w:r>
      <w:r w:rsidR="000C3908">
        <w:t xml:space="preserve">present them on the slide. </w:t>
      </w:r>
    </w:p>
    <w:p w14:paraId="6E3BE029" w14:textId="77777777" w:rsidR="00AD6C81" w:rsidRDefault="00AD6C81" w:rsidP="001C306C">
      <w:pPr>
        <w:pStyle w:val="BodyText"/>
      </w:pPr>
    </w:p>
    <w:p w14:paraId="29676785" w14:textId="77777777" w:rsidR="00AD6C81" w:rsidRDefault="00AD6C81" w:rsidP="001C306C">
      <w:pPr>
        <w:pStyle w:val="BodyText"/>
      </w:pPr>
    </w:p>
    <w:p w14:paraId="054DFE10" w14:textId="77777777" w:rsidR="00AD6C81" w:rsidRPr="001C306C" w:rsidRDefault="00AD6C81" w:rsidP="001C306C">
      <w:pPr>
        <w:pStyle w:val="BodyText"/>
      </w:pPr>
    </w:p>
    <w:p w14:paraId="0130533F" w14:textId="5CF0E1CC" w:rsidR="00AE0BCE" w:rsidRDefault="00AE0BCE" w:rsidP="005C52D1">
      <w:pPr>
        <w:pStyle w:val="Heading1"/>
        <w:tabs>
          <w:tab w:val="left" w:pos="1390"/>
        </w:tabs>
      </w:pPr>
      <w:r>
        <w:t>Slide 4</w:t>
      </w:r>
      <w:r w:rsidR="005C52D1">
        <w:tab/>
      </w:r>
    </w:p>
    <w:p w14:paraId="1D471F39" w14:textId="0197DC3D" w:rsidR="005C52D1" w:rsidRPr="005C52D1" w:rsidRDefault="005C52D1" w:rsidP="005C52D1">
      <w:pPr>
        <w:pStyle w:val="BodyText"/>
      </w:pPr>
      <w:r>
        <w:rPr>
          <w:noProof/>
        </w:rPr>
        <w:drawing>
          <wp:inline distT="0" distB="0" distL="0" distR="0" wp14:anchorId="39E8CD87" wp14:editId="10A642D9">
            <wp:extent cx="2743200" cy="2057400"/>
            <wp:effectExtent l="0" t="0" r="0" b="0"/>
            <wp:docPr id="15599137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1377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F9E" w14:textId="555F3108" w:rsidR="00AE0BCE" w:rsidRDefault="00AE0BCE" w:rsidP="00AE0BCE">
      <w:pPr>
        <w:pStyle w:val="BodyText"/>
      </w:pPr>
    </w:p>
    <w:p w14:paraId="393E7800" w14:textId="77777777" w:rsidR="006928B3" w:rsidRDefault="006928B3" w:rsidP="006928B3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C8E6C72" wp14:editId="6EE32016">
            <wp:extent cx="274320" cy="274320"/>
            <wp:effectExtent l="0" t="0" r="0" b="0"/>
            <wp:docPr id="2060945530" name="Graphic 206094553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79F4A3D7" w14:textId="24F7FDB1" w:rsidR="00AD6C81" w:rsidRDefault="006928B3" w:rsidP="00AE0BCE">
      <w:pPr>
        <w:pStyle w:val="BodyText"/>
      </w:pPr>
      <w:r>
        <w:t xml:space="preserve">Review with the students. Ask if they can name other </w:t>
      </w:r>
      <w:r w:rsidR="00270E52">
        <w:t xml:space="preserve">examples. </w:t>
      </w:r>
    </w:p>
    <w:p w14:paraId="6C3AC081" w14:textId="513D2DA7" w:rsidR="006928B3" w:rsidRPr="00AD6C81" w:rsidRDefault="00AD6C81" w:rsidP="00AD6C81">
      <w:pPr>
        <w:rPr>
          <w:rFonts w:eastAsia="Times New Roman"/>
          <w:szCs w:val="24"/>
        </w:rPr>
      </w:pPr>
      <w:r>
        <w:br w:type="page"/>
      </w:r>
    </w:p>
    <w:p w14:paraId="7335E2AC" w14:textId="5F14632E" w:rsidR="00270E52" w:rsidRDefault="00270E52">
      <w:pPr>
        <w:pStyle w:val="Heading1"/>
      </w:pPr>
      <w:r>
        <w:lastRenderedPageBreak/>
        <w:t>Slide 5</w:t>
      </w:r>
    </w:p>
    <w:p w14:paraId="275E3C6E" w14:textId="0EC299E9" w:rsidR="00BA20BA" w:rsidRPr="00BA20BA" w:rsidRDefault="00BA20BA" w:rsidP="00BA20BA">
      <w:pPr>
        <w:pStyle w:val="BodyText"/>
      </w:pPr>
      <w:r>
        <w:rPr>
          <w:noProof/>
        </w:rPr>
        <w:drawing>
          <wp:inline distT="0" distB="0" distL="0" distR="0" wp14:anchorId="5A973C43" wp14:editId="4B3668EF">
            <wp:extent cx="2743200" cy="2057400"/>
            <wp:effectExtent l="0" t="0" r="0" b="0"/>
            <wp:docPr id="7223626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62683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26F" w14:textId="0164675A" w:rsidR="00270E52" w:rsidRDefault="00270E52" w:rsidP="00270E52">
      <w:pPr>
        <w:pStyle w:val="BodyText"/>
      </w:pPr>
    </w:p>
    <w:p w14:paraId="78840442" w14:textId="77777777" w:rsidR="00270E52" w:rsidRDefault="00270E52" w:rsidP="00270E52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BA43E66" wp14:editId="66FADAF2">
            <wp:extent cx="274320" cy="274320"/>
            <wp:effectExtent l="0" t="0" r="0" b="0"/>
            <wp:docPr id="750142911" name="Graphic 750142911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7AEE6881" w14:textId="77777777" w:rsidR="00270E52" w:rsidRDefault="00270E52" w:rsidP="00270E52">
      <w:pPr>
        <w:pStyle w:val="BodyText"/>
      </w:pPr>
      <w:r>
        <w:t xml:space="preserve">Review with the students. Ask if they can name other examples. </w:t>
      </w:r>
    </w:p>
    <w:p w14:paraId="1E1BF9A0" w14:textId="77777777" w:rsidR="00AD6C81" w:rsidRDefault="00AD6C81" w:rsidP="00270E52">
      <w:pPr>
        <w:pStyle w:val="BodyText"/>
      </w:pPr>
    </w:p>
    <w:p w14:paraId="7B96F81D" w14:textId="77777777" w:rsidR="00AD6C81" w:rsidRDefault="00AD6C81" w:rsidP="00270E52">
      <w:pPr>
        <w:pStyle w:val="BodyText"/>
      </w:pPr>
    </w:p>
    <w:p w14:paraId="08C26472" w14:textId="77777777" w:rsidR="00AD6C81" w:rsidRPr="00AE0BCE" w:rsidRDefault="00AD6C81" w:rsidP="00270E52">
      <w:pPr>
        <w:pStyle w:val="BodyText"/>
      </w:pPr>
    </w:p>
    <w:p w14:paraId="5816A9FC" w14:textId="77777777" w:rsidR="00270E52" w:rsidRPr="00270E52" w:rsidRDefault="00270E52" w:rsidP="00270E52">
      <w:pPr>
        <w:pStyle w:val="BodyText"/>
      </w:pPr>
    </w:p>
    <w:p w14:paraId="630A9F6B" w14:textId="49ECC1B8" w:rsidR="00270E52" w:rsidRDefault="00270E52">
      <w:pPr>
        <w:pStyle w:val="Heading1"/>
      </w:pPr>
      <w:r>
        <w:t>Slide 6</w:t>
      </w:r>
    </w:p>
    <w:p w14:paraId="69A7A0DC" w14:textId="3489642F" w:rsidR="00BA20BA" w:rsidRPr="00BA20BA" w:rsidRDefault="00DF63B4" w:rsidP="00BA20BA">
      <w:pPr>
        <w:pStyle w:val="BodyText"/>
      </w:pPr>
      <w:r>
        <w:rPr>
          <w:noProof/>
        </w:rPr>
        <w:drawing>
          <wp:inline distT="0" distB="0" distL="0" distR="0" wp14:anchorId="15D5377E" wp14:editId="1A53706A">
            <wp:extent cx="2743200" cy="2057400"/>
            <wp:effectExtent l="0" t="0" r="0" b="0"/>
            <wp:docPr id="12148011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1135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D674" w14:textId="0E0C4490" w:rsidR="00270E52" w:rsidRDefault="00270E52" w:rsidP="00270E52">
      <w:pPr>
        <w:pStyle w:val="BodyText"/>
      </w:pPr>
    </w:p>
    <w:p w14:paraId="215D8383" w14:textId="77777777" w:rsidR="009333DA" w:rsidRDefault="009333DA" w:rsidP="009333DA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B8AEE77" wp14:editId="3BEB15B6">
            <wp:extent cx="274320" cy="274320"/>
            <wp:effectExtent l="0" t="0" r="0" b="0"/>
            <wp:docPr id="1223672718" name="Graphic 122367271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2FDE266C" w14:textId="08996273" w:rsidR="00AD6C81" w:rsidRDefault="009333DA" w:rsidP="009333DA">
      <w:pPr>
        <w:pStyle w:val="BodyText"/>
      </w:pPr>
      <w:r>
        <w:t xml:space="preserve">Review with the students. Ask if they can name other examples. </w:t>
      </w:r>
    </w:p>
    <w:p w14:paraId="78E5C257" w14:textId="59571816" w:rsidR="009333DA" w:rsidRPr="00AD6C81" w:rsidRDefault="00AD6C81" w:rsidP="00AD6C81">
      <w:pPr>
        <w:rPr>
          <w:rFonts w:eastAsia="Times New Roman"/>
          <w:szCs w:val="24"/>
        </w:rPr>
      </w:pPr>
      <w:r>
        <w:br w:type="page"/>
      </w:r>
    </w:p>
    <w:p w14:paraId="1EAA2715" w14:textId="29D18109" w:rsidR="009333DA" w:rsidRDefault="00F11734">
      <w:pPr>
        <w:pStyle w:val="Heading1"/>
      </w:pPr>
      <w:r>
        <w:lastRenderedPageBreak/>
        <w:t>Slide 7</w:t>
      </w:r>
    </w:p>
    <w:p w14:paraId="044EC9D1" w14:textId="2C0AF0DC" w:rsidR="00B420D3" w:rsidRPr="00B420D3" w:rsidRDefault="00B420D3" w:rsidP="00B420D3">
      <w:pPr>
        <w:pStyle w:val="BodyText"/>
      </w:pPr>
      <w:r>
        <w:rPr>
          <w:noProof/>
        </w:rPr>
        <w:drawing>
          <wp:inline distT="0" distB="0" distL="0" distR="0" wp14:anchorId="3AC6E4B0" wp14:editId="2763E7AC">
            <wp:extent cx="2743200" cy="2057400"/>
            <wp:effectExtent l="0" t="0" r="0" b="0"/>
            <wp:docPr id="6682428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2880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CD86" w14:textId="3EBB8242" w:rsidR="00F11734" w:rsidRDefault="00F11734" w:rsidP="00F11734">
      <w:pPr>
        <w:pStyle w:val="BodyText"/>
      </w:pPr>
    </w:p>
    <w:p w14:paraId="114F67F8" w14:textId="77777777" w:rsidR="00F11734" w:rsidRDefault="00F11734" w:rsidP="00F11734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E545250" wp14:editId="73E689E5">
            <wp:extent cx="274320" cy="274320"/>
            <wp:effectExtent l="0" t="0" r="0" b="0"/>
            <wp:docPr id="841741675" name="Graphic 84174167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4FE1D01E" w14:textId="3C411941" w:rsidR="00F11734" w:rsidRDefault="00680A45" w:rsidP="00F11734">
      <w:pPr>
        <w:pStyle w:val="BodyText"/>
      </w:pPr>
      <w:r>
        <w:t xml:space="preserve">Ask students for more examples. </w:t>
      </w:r>
    </w:p>
    <w:p w14:paraId="30CCF89A" w14:textId="77777777" w:rsidR="00AD6C81" w:rsidRDefault="00AD6C81" w:rsidP="00F11734">
      <w:pPr>
        <w:pStyle w:val="BodyText"/>
      </w:pPr>
    </w:p>
    <w:p w14:paraId="77644D96" w14:textId="77777777" w:rsidR="00AD6C81" w:rsidRDefault="00AD6C81" w:rsidP="00F11734">
      <w:pPr>
        <w:pStyle w:val="BodyText"/>
      </w:pPr>
    </w:p>
    <w:p w14:paraId="78028DF1" w14:textId="77777777" w:rsidR="00AD6C81" w:rsidRPr="00F11734" w:rsidRDefault="00AD6C81" w:rsidP="00F11734">
      <w:pPr>
        <w:pStyle w:val="BodyText"/>
      </w:pPr>
    </w:p>
    <w:p w14:paraId="3CDD84F7" w14:textId="3995090A" w:rsidR="00473D9C" w:rsidRDefault="00473D9C">
      <w:pPr>
        <w:pStyle w:val="Heading1"/>
      </w:pPr>
      <w:r>
        <w:t>Slide 8</w:t>
      </w:r>
    </w:p>
    <w:p w14:paraId="63CCF5D3" w14:textId="09061C91" w:rsidR="00C605F7" w:rsidRPr="00C605F7" w:rsidRDefault="00C605F7" w:rsidP="00C605F7">
      <w:pPr>
        <w:pStyle w:val="BodyText"/>
      </w:pPr>
      <w:r>
        <w:rPr>
          <w:noProof/>
        </w:rPr>
        <w:drawing>
          <wp:inline distT="0" distB="0" distL="0" distR="0" wp14:anchorId="4A82AC49" wp14:editId="7690F72D">
            <wp:extent cx="2743200" cy="2057400"/>
            <wp:effectExtent l="0" t="0" r="0" b="0"/>
            <wp:docPr id="10859775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7578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2B45" w14:textId="32677C8C" w:rsidR="00B420D3" w:rsidRPr="00B420D3" w:rsidRDefault="00B420D3" w:rsidP="00B420D3">
      <w:pPr>
        <w:pStyle w:val="BodyText"/>
      </w:pPr>
    </w:p>
    <w:p w14:paraId="06F4C575" w14:textId="709E8F84" w:rsidR="00473D9C" w:rsidRDefault="00473D9C" w:rsidP="00473D9C">
      <w:pPr>
        <w:pStyle w:val="BodyText"/>
      </w:pPr>
    </w:p>
    <w:p w14:paraId="2F6CB678" w14:textId="77777777" w:rsidR="000D3E7C" w:rsidRDefault="000D3E7C" w:rsidP="000D3E7C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8A0E904" wp14:editId="50182CF9">
            <wp:extent cx="274320" cy="274320"/>
            <wp:effectExtent l="0" t="0" r="0" b="0"/>
            <wp:docPr id="2128475435" name="Graphic 212847543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6C5D2AFC" w14:textId="4D470646" w:rsidR="003E7779" w:rsidRDefault="003E7779" w:rsidP="00473D9C">
      <w:pPr>
        <w:pStyle w:val="BodyText"/>
      </w:pPr>
      <w:r>
        <w:t>Ask students for more examples.</w:t>
      </w:r>
    </w:p>
    <w:p w14:paraId="06D7602C" w14:textId="05F15D8E" w:rsidR="009962CC" w:rsidRDefault="00AD6C81" w:rsidP="003E7779">
      <w:r>
        <w:br w:type="page"/>
      </w:r>
      <w:r w:rsidR="009962CC">
        <w:lastRenderedPageBreak/>
        <w:t>Slide 9</w:t>
      </w:r>
    </w:p>
    <w:p w14:paraId="7CBD6D51" w14:textId="365FEA31" w:rsidR="00B420D3" w:rsidRPr="00B420D3" w:rsidRDefault="00D74DDC" w:rsidP="00B420D3">
      <w:pPr>
        <w:pStyle w:val="BodyText"/>
      </w:pPr>
      <w:r>
        <w:rPr>
          <w:noProof/>
        </w:rPr>
        <w:drawing>
          <wp:inline distT="0" distB="0" distL="0" distR="0" wp14:anchorId="18A834B1" wp14:editId="0C71DB6E">
            <wp:extent cx="2743200" cy="2057400"/>
            <wp:effectExtent l="0" t="0" r="0" b="0"/>
            <wp:docPr id="17769006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0660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48B1" w14:textId="1CF8B62F" w:rsidR="009962CC" w:rsidRDefault="009962CC" w:rsidP="009962CC">
      <w:pPr>
        <w:pStyle w:val="BodyText"/>
      </w:pPr>
    </w:p>
    <w:p w14:paraId="1E13EA12" w14:textId="77777777" w:rsidR="00E54293" w:rsidRDefault="00E54293" w:rsidP="00E54293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D07719A" wp14:editId="219E2293">
            <wp:extent cx="274320" cy="274320"/>
            <wp:effectExtent l="0" t="0" r="0" b="0"/>
            <wp:docPr id="968432298" name="Graphic 96843229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7A68B5D0" w14:textId="2B2492FE" w:rsidR="00E54293" w:rsidRDefault="00E54293" w:rsidP="009962CC">
      <w:pPr>
        <w:pStyle w:val="BodyText"/>
      </w:pPr>
      <w:r>
        <w:t xml:space="preserve">Review </w:t>
      </w:r>
      <w:r w:rsidR="00CC17F0">
        <w:t>the chart with the students</w:t>
      </w:r>
      <w:r w:rsidR="00CF44E6">
        <w:t xml:space="preserve">. </w:t>
      </w:r>
      <w:r>
        <w:t xml:space="preserve"> </w:t>
      </w:r>
    </w:p>
    <w:p w14:paraId="0A7057EE" w14:textId="77777777" w:rsidR="00AD6C81" w:rsidRDefault="00AD6C81" w:rsidP="009962CC">
      <w:pPr>
        <w:pStyle w:val="BodyText"/>
      </w:pPr>
    </w:p>
    <w:p w14:paraId="33D7CE2E" w14:textId="77777777" w:rsidR="00AD6C81" w:rsidRDefault="00AD6C81" w:rsidP="009962CC">
      <w:pPr>
        <w:pStyle w:val="BodyText"/>
      </w:pPr>
    </w:p>
    <w:p w14:paraId="19565368" w14:textId="77777777" w:rsidR="00AD6C81" w:rsidRPr="009962CC" w:rsidRDefault="00AD6C81" w:rsidP="009962CC">
      <w:pPr>
        <w:pStyle w:val="BodyText"/>
      </w:pPr>
    </w:p>
    <w:p w14:paraId="0EF9B79E" w14:textId="5751576D" w:rsidR="00E54293" w:rsidRDefault="00E54293">
      <w:pPr>
        <w:pStyle w:val="Heading1"/>
      </w:pPr>
      <w:r>
        <w:t>Slide 10</w:t>
      </w:r>
    </w:p>
    <w:p w14:paraId="5CA635DD" w14:textId="493E7CEA" w:rsidR="001348FE" w:rsidRPr="001348FE" w:rsidRDefault="001348FE" w:rsidP="001348FE">
      <w:pPr>
        <w:pStyle w:val="BodyText"/>
      </w:pPr>
      <w:r>
        <w:rPr>
          <w:noProof/>
        </w:rPr>
        <w:drawing>
          <wp:inline distT="0" distB="0" distL="0" distR="0" wp14:anchorId="7D4AED07" wp14:editId="5A8AED53">
            <wp:extent cx="2743200" cy="2057400"/>
            <wp:effectExtent l="0" t="0" r="0" b="0"/>
            <wp:docPr id="91097869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78697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1FA6" w14:textId="1EBF6A09" w:rsidR="00E54293" w:rsidRDefault="00E54293" w:rsidP="00E54293">
      <w:pPr>
        <w:pStyle w:val="BodyText"/>
      </w:pPr>
    </w:p>
    <w:p w14:paraId="71AC8836" w14:textId="77777777" w:rsidR="00FB48E9" w:rsidRDefault="00FB48E9" w:rsidP="00FB48E9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BCDF0A9" wp14:editId="16963DB2">
            <wp:extent cx="274320" cy="274320"/>
            <wp:effectExtent l="0" t="0" r="0" b="0"/>
            <wp:docPr id="961159824" name="Graphic 961159824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2F16637" w14:textId="63221917" w:rsidR="00AD6C81" w:rsidRDefault="00FB48E9" w:rsidP="00CF44E6">
      <w:pPr>
        <w:pStyle w:val="BodyText"/>
      </w:pPr>
      <w:r>
        <w:t xml:space="preserve">Review </w:t>
      </w:r>
      <w:r w:rsidR="00CF44E6">
        <w:t>the effects and ask the student</w:t>
      </w:r>
      <w:r w:rsidR="000D0397">
        <w:t>s</w:t>
      </w:r>
      <w:r w:rsidR="00CF44E6">
        <w:t xml:space="preserve"> if there are any other </w:t>
      </w:r>
      <w:r>
        <w:t>examples</w:t>
      </w:r>
      <w:r w:rsidR="00CF44E6">
        <w:t>.</w:t>
      </w:r>
    </w:p>
    <w:p w14:paraId="1AA3878F" w14:textId="77777777" w:rsidR="00CF44E6" w:rsidRDefault="00CF44E6" w:rsidP="00CF44E6">
      <w:pPr>
        <w:pStyle w:val="BodyText"/>
      </w:pPr>
    </w:p>
    <w:p w14:paraId="662E3B1F" w14:textId="77777777" w:rsidR="00CF44E6" w:rsidRDefault="00CF44E6" w:rsidP="00CF44E6">
      <w:pPr>
        <w:pStyle w:val="BodyText"/>
      </w:pPr>
    </w:p>
    <w:p w14:paraId="1CC985EC" w14:textId="17365093" w:rsidR="00FB48E9" w:rsidRDefault="00FB48E9">
      <w:pPr>
        <w:pStyle w:val="Heading1"/>
      </w:pPr>
      <w:r>
        <w:lastRenderedPageBreak/>
        <w:t>Slide 11</w:t>
      </w:r>
    </w:p>
    <w:p w14:paraId="158BAE07" w14:textId="61C4AD98" w:rsidR="001348FE" w:rsidRPr="001348FE" w:rsidRDefault="001348FE" w:rsidP="001348FE">
      <w:pPr>
        <w:pStyle w:val="BodyText"/>
      </w:pPr>
      <w:r>
        <w:rPr>
          <w:noProof/>
        </w:rPr>
        <w:drawing>
          <wp:inline distT="0" distB="0" distL="0" distR="0" wp14:anchorId="514477E2" wp14:editId="7DFACC73">
            <wp:extent cx="2743200" cy="2057400"/>
            <wp:effectExtent l="0" t="0" r="0" b="0"/>
            <wp:docPr id="6055781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78125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1D30" w14:textId="586E52E6" w:rsidR="00FB48E9" w:rsidRDefault="00FB48E9" w:rsidP="00FB48E9">
      <w:pPr>
        <w:pStyle w:val="BodyText"/>
      </w:pPr>
    </w:p>
    <w:p w14:paraId="26271F27" w14:textId="77777777" w:rsidR="00CB6FD1" w:rsidRDefault="00CB6FD1" w:rsidP="00CB6FD1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45E2F45F" wp14:editId="2EC5B080">
            <wp:extent cx="274320" cy="274320"/>
            <wp:effectExtent l="0" t="0" r="0" b="0"/>
            <wp:docPr id="29" name="Graphic 29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228D69F8" w14:textId="22764B46" w:rsidR="00CB6FD1" w:rsidRDefault="00CB6FD1" w:rsidP="00FB48E9">
      <w:pPr>
        <w:pStyle w:val="BodyText"/>
      </w:pPr>
      <w:r>
        <w:t xml:space="preserve">Have an open discussion with this slide. </w:t>
      </w:r>
      <w:r w:rsidR="004A7A10">
        <w:t xml:space="preserve">Ask </w:t>
      </w:r>
      <w:r w:rsidR="008C1267">
        <w:t>students</w:t>
      </w:r>
      <w:r w:rsidR="004A7A10">
        <w:t xml:space="preserve"> if there are other techniques they use to help manage stress in the</w:t>
      </w:r>
      <w:r w:rsidR="00E47821">
        <w:t xml:space="preserve">ir places of work. </w:t>
      </w:r>
    </w:p>
    <w:p w14:paraId="0E7312C6" w14:textId="77777777" w:rsidR="00AD6C81" w:rsidRDefault="00AD6C81" w:rsidP="00FB48E9">
      <w:pPr>
        <w:pStyle w:val="BodyText"/>
      </w:pPr>
    </w:p>
    <w:p w14:paraId="00C1EF7D" w14:textId="77777777" w:rsidR="00AD6C81" w:rsidRDefault="00AD6C81" w:rsidP="00FB48E9">
      <w:pPr>
        <w:pStyle w:val="BodyText"/>
      </w:pPr>
    </w:p>
    <w:p w14:paraId="363DF7CB" w14:textId="77777777" w:rsidR="00AD6C81" w:rsidRPr="00FB48E9" w:rsidRDefault="00AD6C81" w:rsidP="00FB48E9">
      <w:pPr>
        <w:pStyle w:val="BodyText"/>
      </w:pPr>
    </w:p>
    <w:p w14:paraId="46F2E404" w14:textId="05A09E65" w:rsidR="00FB48E9" w:rsidRDefault="00FB48E9">
      <w:pPr>
        <w:pStyle w:val="Heading1"/>
      </w:pPr>
      <w:r>
        <w:t>Slide 12</w:t>
      </w:r>
    </w:p>
    <w:p w14:paraId="66ABF8C6" w14:textId="4D220378" w:rsidR="00E22107" w:rsidRPr="00E22107" w:rsidRDefault="00E22107" w:rsidP="00E22107">
      <w:pPr>
        <w:pStyle w:val="BodyText"/>
      </w:pPr>
      <w:r>
        <w:rPr>
          <w:noProof/>
        </w:rPr>
        <w:drawing>
          <wp:inline distT="0" distB="0" distL="0" distR="0" wp14:anchorId="2CEBF5A7" wp14:editId="12A0DD80">
            <wp:extent cx="2743200" cy="2057400"/>
            <wp:effectExtent l="0" t="0" r="0" b="0"/>
            <wp:docPr id="1743269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965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6335" w14:textId="405E3E75" w:rsidR="00FB48E9" w:rsidRDefault="00FB48E9" w:rsidP="00FB48E9">
      <w:pPr>
        <w:pStyle w:val="BodyText"/>
      </w:pPr>
    </w:p>
    <w:p w14:paraId="7D0A8DDE" w14:textId="762D6766" w:rsidR="00866386" w:rsidRDefault="00866386" w:rsidP="00866386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8F17A7B" wp14:editId="02F48BD7">
            <wp:extent cx="274320" cy="274320"/>
            <wp:effectExtent l="0" t="0" r="0" b="0"/>
            <wp:docPr id="9291298" name="Graphic 929129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441">
        <w:t>Group</w:t>
      </w:r>
    </w:p>
    <w:p w14:paraId="24A38EA3" w14:textId="77777777" w:rsidR="004F6D04" w:rsidRDefault="004F6D04" w:rsidP="004F6D04">
      <w:pPr>
        <w:pStyle w:val="BodyText"/>
      </w:pPr>
      <w:r>
        <w:t xml:space="preserve">Have an open discussion with this slide. Ask students if there are other techniques they use to help manage stress in their places of work. </w:t>
      </w:r>
    </w:p>
    <w:p w14:paraId="3807BB85" w14:textId="4AA9D30A" w:rsidR="00AD6C81" w:rsidRDefault="00AD6C81" w:rsidP="00866386">
      <w:pPr>
        <w:pStyle w:val="BodyText"/>
      </w:pPr>
    </w:p>
    <w:p w14:paraId="7C70B261" w14:textId="2DC8B59D" w:rsidR="002205DC" w:rsidRDefault="00AD6C81" w:rsidP="004F6D04">
      <w:r>
        <w:br w:type="page"/>
      </w:r>
      <w:r w:rsidR="002205DC">
        <w:lastRenderedPageBreak/>
        <w:t>Slide 13</w:t>
      </w:r>
    </w:p>
    <w:p w14:paraId="509E396B" w14:textId="64D466DF" w:rsidR="00835838" w:rsidRPr="00835838" w:rsidRDefault="00835838" w:rsidP="00835838">
      <w:pPr>
        <w:pStyle w:val="BodyText"/>
      </w:pPr>
      <w:r>
        <w:rPr>
          <w:noProof/>
        </w:rPr>
        <w:drawing>
          <wp:inline distT="0" distB="0" distL="0" distR="0" wp14:anchorId="437B776A" wp14:editId="62BCB203">
            <wp:extent cx="2743200" cy="2057400"/>
            <wp:effectExtent l="0" t="0" r="0" b="0"/>
            <wp:docPr id="14391060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06083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B919" w14:textId="7C060610" w:rsidR="002205DC" w:rsidRDefault="002205DC" w:rsidP="002205DC">
      <w:pPr>
        <w:pStyle w:val="BodyText"/>
      </w:pPr>
    </w:p>
    <w:p w14:paraId="7331AE05" w14:textId="77777777" w:rsidR="00F32444" w:rsidRDefault="00F32444" w:rsidP="002205DC">
      <w:pPr>
        <w:pStyle w:val="BodyText"/>
      </w:pPr>
    </w:p>
    <w:p w14:paraId="22B133C5" w14:textId="77777777" w:rsidR="002205DC" w:rsidRDefault="002205DC" w:rsidP="002205DC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031BCB36" wp14:editId="5C4F9B66">
            <wp:extent cx="274320" cy="274320"/>
            <wp:effectExtent l="0" t="0" r="0" b="0"/>
            <wp:docPr id="1896711748" name="Graphic 189671174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FC98E58" w14:textId="52669D69" w:rsidR="004F6D04" w:rsidRDefault="004F6D04" w:rsidP="002205DC">
      <w:pPr>
        <w:pStyle w:val="BodyText"/>
      </w:pPr>
      <w:r>
        <w:t>Ask students for ideas of how to respond to stress</w:t>
      </w:r>
    </w:p>
    <w:p w14:paraId="13C5D37D" w14:textId="77777777" w:rsidR="00AD6C81" w:rsidRDefault="00AD6C81" w:rsidP="002205DC">
      <w:pPr>
        <w:pStyle w:val="BodyText"/>
      </w:pPr>
    </w:p>
    <w:p w14:paraId="1FAB7B47" w14:textId="77777777" w:rsidR="00AD6C81" w:rsidRDefault="00AD6C81" w:rsidP="002205DC">
      <w:pPr>
        <w:pStyle w:val="BodyText"/>
      </w:pPr>
    </w:p>
    <w:p w14:paraId="2860FA8C" w14:textId="77777777" w:rsidR="00AD6C81" w:rsidRPr="002205DC" w:rsidRDefault="00AD6C81" w:rsidP="002205DC">
      <w:pPr>
        <w:pStyle w:val="BodyText"/>
      </w:pPr>
    </w:p>
    <w:p w14:paraId="53EDF26C" w14:textId="5AA84C32" w:rsidR="00F32444" w:rsidRDefault="00F32444">
      <w:pPr>
        <w:pStyle w:val="Heading1"/>
      </w:pPr>
      <w:r>
        <w:t>Slide 14</w:t>
      </w:r>
    </w:p>
    <w:p w14:paraId="1185EBBF" w14:textId="40F631EC" w:rsidR="00FD0AC4" w:rsidRPr="00FD0AC4" w:rsidRDefault="00FD0AC4" w:rsidP="00FD0AC4">
      <w:pPr>
        <w:pStyle w:val="BodyText"/>
      </w:pPr>
      <w:r>
        <w:rPr>
          <w:noProof/>
        </w:rPr>
        <w:drawing>
          <wp:inline distT="0" distB="0" distL="0" distR="0" wp14:anchorId="3FE5F045" wp14:editId="2EFB20A3">
            <wp:extent cx="2743200" cy="2057400"/>
            <wp:effectExtent l="0" t="0" r="0" b="0"/>
            <wp:docPr id="12429501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50112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CF9" w14:textId="0B96B06E" w:rsidR="00F32444" w:rsidRPr="00F32444" w:rsidRDefault="00F32444" w:rsidP="00F32444">
      <w:pPr>
        <w:pStyle w:val="BodyText"/>
      </w:pPr>
    </w:p>
    <w:p w14:paraId="35E38ADA" w14:textId="77777777" w:rsidR="00F32444" w:rsidRDefault="00F32444" w:rsidP="00F32444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5529D84" wp14:editId="7D71C65D">
            <wp:extent cx="274320" cy="274320"/>
            <wp:effectExtent l="0" t="0" r="0" b="0"/>
            <wp:docPr id="1117944827" name="Graphic 111794482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19F70E12" w14:textId="24AB9679" w:rsidR="00AD6C81" w:rsidRDefault="00F32444" w:rsidP="00F32444">
      <w:pPr>
        <w:pStyle w:val="BodyText"/>
      </w:pPr>
      <w:r>
        <w:t xml:space="preserve">Review the slide with the students. </w:t>
      </w:r>
    </w:p>
    <w:p w14:paraId="65B8687C" w14:textId="77777777" w:rsidR="00AD6C81" w:rsidRDefault="00AD6C81">
      <w:pPr>
        <w:rPr>
          <w:rFonts w:eastAsia="Times New Roman"/>
          <w:szCs w:val="24"/>
        </w:rPr>
      </w:pPr>
      <w:r>
        <w:br w:type="page"/>
      </w:r>
    </w:p>
    <w:p w14:paraId="44E79A3F" w14:textId="3D9AFA5D" w:rsidR="00A30851" w:rsidRDefault="00A30851">
      <w:pPr>
        <w:pStyle w:val="Heading1"/>
      </w:pPr>
      <w:r>
        <w:lastRenderedPageBreak/>
        <w:t>Slide 15</w:t>
      </w:r>
    </w:p>
    <w:p w14:paraId="282C8A10" w14:textId="793FBCCB" w:rsidR="00FD0AC4" w:rsidRPr="00FD0AC4" w:rsidRDefault="00FD0AC4" w:rsidP="00FD0AC4">
      <w:pPr>
        <w:pStyle w:val="BodyText"/>
      </w:pPr>
      <w:r>
        <w:rPr>
          <w:noProof/>
        </w:rPr>
        <w:drawing>
          <wp:inline distT="0" distB="0" distL="0" distR="0" wp14:anchorId="1D3AA96A" wp14:editId="447C0F6D">
            <wp:extent cx="2743200" cy="2057400"/>
            <wp:effectExtent l="0" t="0" r="0" b="0"/>
            <wp:docPr id="1856300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0089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5E1A" w14:textId="66689300" w:rsidR="00A30851" w:rsidRDefault="00A30851" w:rsidP="00A30851">
      <w:pPr>
        <w:pStyle w:val="BodyText"/>
      </w:pPr>
    </w:p>
    <w:p w14:paraId="6F4D1A7D" w14:textId="77777777" w:rsidR="00A30851" w:rsidRDefault="00A30851" w:rsidP="00A30851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BFE278A" wp14:editId="603FDC55">
            <wp:extent cx="274320" cy="274320"/>
            <wp:effectExtent l="0" t="0" r="0" b="0"/>
            <wp:docPr id="1381329176" name="Graphic 138132917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4D1B8FBA" w14:textId="77777777" w:rsidR="004F6D04" w:rsidRDefault="004F6D04" w:rsidP="004F6D04">
      <w:pPr>
        <w:pStyle w:val="BodyText"/>
      </w:pPr>
      <w:r>
        <w:t>Ask students if they know where to find support, have them give examples before showing the full slide.</w:t>
      </w:r>
    </w:p>
    <w:p w14:paraId="3565A358" w14:textId="77777777" w:rsidR="004F6D04" w:rsidRDefault="004F6D04" w:rsidP="004F6D04">
      <w:pPr>
        <w:pStyle w:val="BodyText"/>
      </w:pPr>
    </w:p>
    <w:p w14:paraId="355148A4" w14:textId="77777777" w:rsidR="00AD6C81" w:rsidRPr="00A30851" w:rsidRDefault="00AD6C81" w:rsidP="00A30851">
      <w:pPr>
        <w:pStyle w:val="BodyText"/>
      </w:pPr>
    </w:p>
    <w:p w14:paraId="65960607" w14:textId="172D6B45" w:rsidR="00574A93" w:rsidRDefault="00574A93">
      <w:pPr>
        <w:pStyle w:val="Heading1"/>
      </w:pPr>
      <w:r>
        <w:t>Slide 16</w:t>
      </w:r>
    </w:p>
    <w:p w14:paraId="0EEC34A0" w14:textId="54CB1C1D" w:rsidR="009610D4" w:rsidRDefault="007D3DEE" w:rsidP="009610D4">
      <w:pPr>
        <w:pStyle w:val="BodyText"/>
      </w:pPr>
      <w:r>
        <w:rPr>
          <w:noProof/>
        </w:rPr>
        <w:drawing>
          <wp:inline distT="0" distB="0" distL="0" distR="0" wp14:anchorId="0F025BD4" wp14:editId="56B996C1">
            <wp:extent cx="2743200" cy="2057400"/>
            <wp:effectExtent l="0" t="0" r="0" b="0"/>
            <wp:docPr id="2725820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82057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5DA7" w14:textId="77777777" w:rsidR="007D3DEE" w:rsidRDefault="007D3DEE" w:rsidP="007D3DEE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61F223EE" wp14:editId="21594A23">
            <wp:extent cx="274320" cy="274320"/>
            <wp:effectExtent l="0" t="0" r="0" b="0"/>
            <wp:docPr id="756079038" name="Graphic 756079038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08E8B19A" w14:textId="40C4A0A2" w:rsidR="007D3DEE" w:rsidRDefault="007D3DEE" w:rsidP="007D3DEE">
      <w:pPr>
        <w:pStyle w:val="BodyText"/>
      </w:pPr>
      <w:r>
        <w:t xml:space="preserve">Review </w:t>
      </w:r>
      <w:r w:rsidR="007930EC">
        <w:t xml:space="preserve">other </w:t>
      </w:r>
      <w:r w:rsidR="00DE2523">
        <w:t xml:space="preserve">avenues of support. Ask students if they can give other examples that are not listed. </w:t>
      </w:r>
    </w:p>
    <w:p w14:paraId="3CEFF0A2" w14:textId="77777777" w:rsidR="007D3DEE" w:rsidRDefault="007D3DEE" w:rsidP="009610D4">
      <w:pPr>
        <w:pStyle w:val="BodyText"/>
      </w:pPr>
    </w:p>
    <w:p w14:paraId="5364C362" w14:textId="77777777" w:rsidR="007930EC" w:rsidRDefault="007930EC" w:rsidP="009610D4">
      <w:pPr>
        <w:pStyle w:val="BodyText"/>
      </w:pPr>
    </w:p>
    <w:p w14:paraId="4D20580E" w14:textId="77777777" w:rsidR="00BF72A2" w:rsidRPr="009610D4" w:rsidRDefault="00BF72A2" w:rsidP="009610D4">
      <w:pPr>
        <w:pStyle w:val="BodyText"/>
      </w:pPr>
    </w:p>
    <w:p w14:paraId="494B35E5" w14:textId="0DB9CD20" w:rsidR="009610D4" w:rsidRPr="009610D4" w:rsidRDefault="009610D4" w:rsidP="009610D4">
      <w:pPr>
        <w:pStyle w:val="BodyText"/>
      </w:pPr>
    </w:p>
    <w:p w14:paraId="4EA7C8D6" w14:textId="47465724" w:rsidR="007D0402" w:rsidRDefault="007D0402" w:rsidP="007D0402">
      <w:pPr>
        <w:pStyle w:val="Heading1"/>
      </w:pPr>
      <w:r>
        <w:lastRenderedPageBreak/>
        <w:t>Slide 1</w:t>
      </w:r>
      <w:r>
        <w:t>7</w:t>
      </w:r>
    </w:p>
    <w:p w14:paraId="17D40D81" w14:textId="443966DF" w:rsidR="00A109EB" w:rsidRPr="00A109EB" w:rsidRDefault="00A109EB" w:rsidP="00A109EB">
      <w:pPr>
        <w:pStyle w:val="BodyText"/>
      </w:pPr>
      <w:r>
        <w:rPr>
          <w:noProof/>
        </w:rPr>
        <w:drawing>
          <wp:inline distT="0" distB="0" distL="0" distR="0" wp14:anchorId="692C4D01" wp14:editId="331F4441">
            <wp:extent cx="2743200" cy="2057400"/>
            <wp:effectExtent l="0" t="0" r="0" b="0"/>
            <wp:docPr id="18440858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85834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AB90" w14:textId="518A3952" w:rsidR="007D0402" w:rsidRDefault="007D0402" w:rsidP="007D0402">
      <w:pPr>
        <w:pStyle w:val="BodyText"/>
      </w:pPr>
    </w:p>
    <w:p w14:paraId="0152636C" w14:textId="77777777" w:rsidR="007D0402" w:rsidRDefault="007D0402" w:rsidP="007D0402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61A77038" wp14:editId="6F88FC7E">
            <wp:extent cx="274320" cy="274320"/>
            <wp:effectExtent l="0" t="0" r="0" b="0"/>
            <wp:docPr id="628713695" name="Graphic 62871369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0BCCAE0" w14:textId="0960CAA3" w:rsidR="007D0402" w:rsidRDefault="00DE2523" w:rsidP="007D0402">
      <w:pPr>
        <w:pStyle w:val="BodyText"/>
      </w:pPr>
      <w:r>
        <w:t xml:space="preserve">Review the EAP example with the students. </w:t>
      </w:r>
    </w:p>
    <w:p w14:paraId="010EE2CA" w14:textId="77777777" w:rsidR="00DE2523" w:rsidRDefault="00DE2523" w:rsidP="007D0402">
      <w:pPr>
        <w:pStyle w:val="BodyText"/>
      </w:pPr>
    </w:p>
    <w:p w14:paraId="754B5A0B" w14:textId="747C9267" w:rsidR="007D0402" w:rsidRDefault="007D0402" w:rsidP="007D0402">
      <w:pPr>
        <w:pStyle w:val="Heading1"/>
      </w:pPr>
      <w:r>
        <w:t>Slide 1</w:t>
      </w:r>
      <w:r>
        <w:t>8</w:t>
      </w:r>
    </w:p>
    <w:p w14:paraId="461A5569" w14:textId="06BD3894" w:rsidR="00A109EB" w:rsidRPr="00A109EB" w:rsidRDefault="00A109EB" w:rsidP="00A109EB">
      <w:pPr>
        <w:pStyle w:val="BodyText"/>
      </w:pPr>
      <w:r>
        <w:rPr>
          <w:noProof/>
        </w:rPr>
        <w:drawing>
          <wp:inline distT="0" distB="0" distL="0" distR="0" wp14:anchorId="24304C46" wp14:editId="28903D5E">
            <wp:extent cx="2743200" cy="2057400"/>
            <wp:effectExtent l="0" t="0" r="0" b="0"/>
            <wp:docPr id="2287128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12869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43F7" w14:textId="408F18D7" w:rsidR="007D0402" w:rsidRDefault="007D0402" w:rsidP="007D0402">
      <w:pPr>
        <w:pStyle w:val="BodyText"/>
      </w:pPr>
    </w:p>
    <w:p w14:paraId="789E5130" w14:textId="1E6BBD4C" w:rsidR="007D0402" w:rsidRDefault="007D0402" w:rsidP="007D0402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FE836CC" wp14:editId="7A8AF830">
            <wp:extent cx="274320" cy="274320"/>
            <wp:effectExtent l="0" t="0" r="0" b="0"/>
            <wp:docPr id="210906630" name="Graphic 21090663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39C">
        <w:t>Activity</w:t>
      </w:r>
    </w:p>
    <w:p w14:paraId="6C9DA54E" w14:textId="486D51DE" w:rsidR="007D0402" w:rsidRDefault="00B9539C" w:rsidP="007D0402">
      <w:pPr>
        <w:pStyle w:val="BodyText"/>
      </w:pPr>
      <w:r>
        <w:t xml:space="preserve">With the students in their groups, give them </w:t>
      </w:r>
      <w:r w:rsidR="00B131E8">
        <w:t>15-</w:t>
      </w:r>
      <w:r>
        <w:t xml:space="preserve">30 minutes </w:t>
      </w:r>
      <w:r w:rsidR="00B131E8">
        <w:t>to work on the activity. Spend 15-20 minute</w:t>
      </w:r>
      <w:r w:rsidR="00E95012">
        <w:t xml:space="preserve">s for the groups to present their answers to the whole class. </w:t>
      </w:r>
    </w:p>
    <w:p w14:paraId="780F20FD" w14:textId="77777777" w:rsidR="00B9539C" w:rsidRDefault="00B9539C" w:rsidP="007D0402">
      <w:pPr>
        <w:pStyle w:val="BodyText"/>
      </w:pPr>
    </w:p>
    <w:p w14:paraId="56E98D98" w14:textId="77777777" w:rsidR="00B9539C" w:rsidRDefault="00B9539C" w:rsidP="007D0402">
      <w:pPr>
        <w:pStyle w:val="BodyText"/>
      </w:pPr>
    </w:p>
    <w:p w14:paraId="1E25C5B6" w14:textId="77777777" w:rsidR="00B9539C" w:rsidRDefault="00B9539C" w:rsidP="007D0402">
      <w:pPr>
        <w:pStyle w:val="BodyText"/>
      </w:pPr>
    </w:p>
    <w:p w14:paraId="7180F1D6" w14:textId="77777777" w:rsidR="00B9539C" w:rsidRDefault="00B9539C" w:rsidP="007D0402">
      <w:pPr>
        <w:pStyle w:val="BodyText"/>
      </w:pPr>
    </w:p>
    <w:p w14:paraId="40603F9A" w14:textId="04A34785" w:rsidR="007D0402" w:rsidRDefault="007D0402" w:rsidP="007D0402">
      <w:pPr>
        <w:pStyle w:val="Heading1"/>
      </w:pPr>
      <w:r>
        <w:lastRenderedPageBreak/>
        <w:t>Slide 1</w:t>
      </w:r>
      <w:r>
        <w:t>9</w:t>
      </w:r>
    </w:p>
    <w:p w14:paraId="64D820BC" w14:textId="69B33441" w:rsidR="00A109EB" w:rsidRPr="00A109EB" w:rsidRDefault="000C1410" w:rsidP="00A109EB">
      <w:pPr>
        <w:pStyle w:val="BodyText"/>
      </w:pPr>
      <w:r>
        <w:rPr>
          <w:noProof/>
        </w:rPr>
        <w:drawing>
          <wp:inline distT="0" distB="0" distL="0" distR="0" wp14:anchorId="1AE89FF2" wp14:editId="3ADF1134">
            <wp:extent cx="2743200" cy="2057400"/>
            <wp:effectExtent l="0" t="0" r="0" b="0"/>
            <wp:docPr id="1298782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82903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BBA8" w14:textId="1AA3C286" w:rsidR="007D0402" w:rsidRDefault="007D0402" w:rsidP="007D0402">
      <w:pPr>
        <w:pStyle w:val="BodyText"/>
      </w:pPr>
    </w:p>
    <w:p w14:paraId="644FE529" w14:textId="77777777" w:rsidR="007D0402" w:rsidRDefault="007D0402" w:rsidP="007D0402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7ECD2778" wp14:editId="1F701052">
            <wp:extent cx="274320" cy="274320"/>
            <wp:effectExtent l="0" t="0" r="0" b="0"/>
            <wp:docPr id="1609952733" name="Graphic 160995273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68173A85" w14:textId="6CDEEB86" w:rsidR="007D0402" w:rsidRDefault="007D0402" w:rsidP="007D0402">
      <w:pPr>
        <w:pStyle w:val="BodyText"/>
      </w:pPr>
      <w:r>
        <w:t>Review the objectives again, ensure the students do not have an</w:t>
      </w:r>
      <w:r w:rsidR="00BF72A2">
        <w:t>y</w:t>
      </w:r>
      <w:r>
        <w:t xml:space="preserve"> questions or answer questions as they come up. </w:t>
      </w:r>
    </w:p>
    <w:p w14:paraId="292ED8A8" w14:textId="22223522" w:rsidR="007D0402" w:rsidRDefault="007D0402" w:rsidP="007D0402">
      <w:pPr>
        <w:pStyle w:val="Heading1"/>
      </w:pPr>
      <w:r>
        <w:t xml:space="preserve">Slide </w:t>
      </w:r>
      <w:r>
        <w:t>20</w:t>
      </w:r>
    </w:p>
    <w:p w14:paraId="61FA4FE4" w14:textId="6ED1DDB1" w:rsidR="000C1410" w:rsidRPr="000C1410" w:rsidRDefault="000C1410" w:rsidP="000C1410">
      <w:pPr>
        <w:pStyle w:val="BodyText"/>
      </w:pPr>
      <w:r>
        <w:rPr>
          <w:noProof/>
        </w:rPr>
        <w:drawing>
          <wp:inline distT="0" distB="0" distL="0" distR="0" wp14:anchorId="0432C7B7" wp14:editId="0E4F0E75">
            <wp:extent cx="2743200" cy="2057400"/>
            <wp:effectExtent l="0" t="0" r="0" b="0"/>
            <wp:docPr id="493188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829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7B9" w14:textId="09EA60E5" w:rsidR="007D0402" w:rsidRDefault="007D0402" w:rsidP="007D0402">
      <w:pPr>
        <w:pStyle w:val="BodyText"/>
      </w:pPr>
    </w:p>
    <w:p w14:paraId="2CA9CAA6" w14:textId="77777777" w:rsidR="007D0402" w:rsidRDefault="007D0402" w:rsidP="007D0402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20D26B5E" wp14:editId="436DAC4C">
            <wp:extent cx="274320" cy="274320"/>
            <wp:effectExtent l="0" t="0" r="0" b="0"/>
            <wp:docPr id="192370787" name="Graphic 192370787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08CFFCC1" w14:textId="29E3B6F7" w:rsidR="007D0402" w:rsidRDefault="007D0402" w:rsidP="007D0402">
      <w:pPr>
        <w:pStyle w:val="BodyText"/>
      </w:pPr>
      <w:r>
        <w:t>Review the objectives again, ensure the students do not have an</w:t>
      </w:r>
      <w:r w:rsidR="004D58A6">
        <w:t>y</w:t>
      </w:r>
      <w:r>
        <w:t xml:space="preserve"> questions or answer questions as they come up. </w:t>
      </w:r>
    </w:p>
    <w:p w14:paraId="361F5E44" w14:textId="04E4FBCD" w:rsidR="009610D4" w:rsidRPr="009610D4" w:rsidRDefault="009610D4" w:rsidP="009610D4">
      <w:pPr>
        <w:pStyle w:val="BodyText"/>
      </w:pPr>
    </w:p>
    <w:p w14:paraId="78388C78" w14:textId="599359B3" w:rsidR="009610D4" w:rsidRPr="009610D4" w:rsidRDefault="009610D4" w:rsidP="009610D4">
      <w:pPr>
        <w:pStyle w:val="BodyText"/>
      </w:pPr>
    </w:p>
    <w:p w14:paraId="70BAC79A" w14:textId="70A822D3" w:rsidR="00574A93" w:rsidRPr="00574A93" w:rsidRDefault="00574A93" w:rsidP="00574A93">
      <w:pPr>
        <w:pStyle w:val="BodyText"/>
      </w:pPr>
    </w:p>
    <w:sectPr w:rsidR="00574A93" w:rsidRPr="00574A93" w:rsidSect="002D6A86">
      <w:headerReference w:type="default" r:id="rId56"/>
      <w:footerReference w:type="default" r:id="rId57"/>
      <w:headerReference w:type="first" r:id="rId58"/>
      <w:footerReference w:type="first" r:id="rId59"/>
      <w:pgSz w:w="12240" w:h="15840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EADD" w14:textId="77777777" w:rsidR="00611126" w:rsidRDefault="00611126">
      <w:r>
        <w:separator/>
      </w:r>
    </w:p>
  </w:endnote>
  <w:endnote w:type="continuationSeparator" w:id="0">
    <w:p w14:paraId="40E81933" w14:textId="77777777" w:rsidR="00611126" w:rsidRDefault="00611126">
      <w:r>
        <w:continuationSeparator/>
      </w:r>
    </w:p>
  </w:endnote>
  <w:endnote w:type="continuationNotice" w:id="1">
    <w:p w14:paraId="72C65C44" w14:textId="77777777" w:rsidR="00611126" w:rsidRDefault="0061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C7B9" w14:textId="1241A1B5" w:rsidR="00CB5EF3" w:rsidRPr="001C267F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 w:rsidRPr="001C267F"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A02C33" w:rsidRPr="001C267F">
          <w:rPr>
            <w:rFonts w:eastAsiaTheme="majorEastAsia" w:cs="Times New Roman"/>
            <w:bCs/>
          </w:rPr>
          <w:t>D-311</w:t>
        </w:r>
      </w:sdtContent>
    </w:sdt>
    <w:r w:rsidR="001F61EB" w:rsidRPr="001C267F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02C33" w:rsidRPr="001C267F">
          <w:rPr>
            <w:rFonts w:eastAsiaTheme="majorEastAsia" w:cs="Times New Roman"/>
            <w:bCs/>
          </w:rPr>
          <w:t>Managing Stress</w:t>
        </w:r>
      </w:sdtContent>
    </w:sdt>
    <w:r w:rsidRPr="001C267F">
      <w:rPr>
        <w:rFonts w:eastAsiaTheme="majorEastAsia" w:cs="Times New Roman"/>
        <w:bCs/>
      </w:rPr>
      <w:tab/>
    </w:r>
    <w:r w:rsidRPr="001C267F">
      <w:rPr>
        <w:rFonts w:eastAsiaTheme="majorEastAsia" w:cs="Times New Roman"/>
        <w:bCs/>
      </w:rPr>
      <w:fldChar w:fldCharType="begin"/>
    </w:r>
    <w:r w:rsidRPr="001C267F">
      <w:rPr>
        <w:rFonts w:eastAsiaTheme="majorEastAsia" w:cs="Times New Roman"/>
        <w:bCs/>
      </w:rPr>
      <w:instrText xml:space="preserve"> PAGE  \* Arabic  \* MERGEFORMAT </w:instrText>
    </w:r>
    <w:r w:rsidRPr="001C267F">
      <w:rPr>
        <w:rFonts w:eastAsiaTheme="majorEastAsia" w:cs="Times New Roman"/>
        <w:bCs/>
      </w:rPr>
      <w:fldChar w:fldCharType="separate"/>
    </w:r>
    <w:r w:rsidRPr="001C267F">
      <w:rPr>
        <w:rFonts w:eastAsiaTheme="majorEastAsia" w:cs="Times New Roman"/>
        <w:bCs/>
      </w:rPr>
      <w:t>1</w:t>
    </w:r>
    <w:r w:rsidRPr="001C267F">
      <w:rPr>
        <w:rFonts w:eastAsiaTheme="majorEastAsia" w:cs="Times New Roman"/>
        <w:bCs/>
      </w:rPr>
      <w:fldChar w:fldCharType="end"/>
    </w:r>
    <w:r w:rsidRPr="001C267F">
      <w:rPr>
        <w:rFonts w:eastAsiaTheme="majorEastAsia" w:cs="Times New Roman"/>
      </w:rPr>
      <w:t xml:space="preserve"> of </w:t>
    </w:r>
    <w:r w:rsidR="001C267F" w:rsidRPr="001C267F">
      <w:rPr>
        <w:rFonts w:eastAsiaTheme="majorEastAsia" w:cs="Times New Roman"/>
        <w:bCs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5CD" w14:textId="7698354B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Course title"/>
        <w:tag w:val="Course title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A02C33">
          <w:rPr>
            <w:rFonts w:eastAsiaTheme="majorEastAsia" w:cs="Times New Roman"/>
            <w:bCs/>
          </w:rPr>
          <w:t>D-311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Unit number and name"/>
        <w:tag w:val="Unit number and name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02C33">
          <w:rPr>
            <w:rFonts w:eastAsiaTheme="majorEastAsia" w:cs="Times New Roman"/>
            <w:bCs/>
          </w:rPr>
          <w:t>Managing Stress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1C267F">
          <w:rPr>
            <w:rFonts w:eastAsiaTheme="majorEastAsia" w:cs="Times New Roman"/>
            <w:bCs/>
          </w:rPr>
          <w:t>1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B9881" w14:textId="77777777" w:rsidR="00611126" w:rsidRDefault="00611126">
      <w:r>
        <w:separator/>
      </w:r>
    </w:p>
  </w:footnote>
  <w:footnote w:type="continuationSeparator" w:id="0">
    <w:p w14:paraId="30AF45D7" w14:textId="77777777" w:rsidR="00611126" w:rsidRDefault="00611126">
      <w:r>
        <w:continuationSeparator/>
      </w:r>
    </w:p>
  </w:footnote>
  <w:footnote w:type="continuationNotice" w:id="1">
    <w:p w14:paraId="4220B811" w14:textId="77777777" w:rsidR="00611126" w:rsidRDefault="0061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CA30" w14:textId="60CBB6BB" w:rsidR="000B188C" w:rsidRPr="00405738" w:rsidRDefault="00000000" w:rsidP="004505B7">
    <w:pPr>
      <w:pStyle w:val="Header-content"/>
      <w:jc w:val="center"/>
    </w:pP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02C33">
          <w:t>Managing Stre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850A" w14:textId="657DA3C2" w:rsidR="00517682" w:rsidRDefault="00517682" w:rsidP="00405738">
    <w:pPr>
      <w:pStyle w:val="Header"/>
    </w:pPr>
    <w:r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2" name="Picture 2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5089"/>
    <w:multiLevelType w:val="hybridMultilevel"/>
    <w:tmpl w:val="8BCCBCFE"/>
    <w:lvl w:ilvl="0" w:tplc="D12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0FEA"/>
    <w:multiLevelType w:val="multilevel"/>
    <w:tmpl w:val="19DEA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95828A6"/>
    <w:multiLevelType w:val="multilevel"/>
    <w:tmpl w:val="90B28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483E3825"/>
    <w:multiLevelType w:val="hybridMultilevel"/>
    <w:tmpl w:val="405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7947"/>
    <w:multiLevelType w:val="hybridMultilevel"/>
    <w:tmpl w:val="AF9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22221"/>
    <w:multiLevelType w:val="multilevel"/>
    <w:tmpl w:val="6C0C66C2"/>
    <w:lvl w:ilvl="0">
      <w:start w:val="1"/>
      <w:numFmt w:val="bullet"/>
      <w:pStyle w:val="ListBulletNWC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66FA62B4"/>
    <w:multiLevelType w:val="multilevel"/>
    <w:tmpl w:val="9B7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6ED8149E"/>
    <w:multiLevelType w:val="hybridMultilevel"/>
    <w:tmpl w:val="7110E0AE"/>
    <w:lvl w:ilvl="0" w:tplc="11A8AF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94F51"/>
    <w:multiLevelType w:val="multilevel"/>
    <w:tmpl w:val="3C64281A"/>
    <w:lvl w:ilvl="0">
      <w:start w:val="1"/>
      <w:numFmt w:val="decimal"/>
      <w:pStyle w:val="ListNumberNWC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27877038">
    <w:abstractNumId w:val="2"/>
  </w:num>
  <w:num w:numId="2" w16cid:durableId="1986664084">
    <w:abstractNumId w:val="1"/>
  </w:num>
  <w:num w:numId="3" w16cid:durableId="1243031079">
    <w:abstractNumId w:val="0"/>
  </w:num>
  <w:num w:numId="4" w16cid:durableId="1373505498">
    <w:abstractNumId w:val="13"/>
  </w:num>
  <w:num w:numId="5" w16cid:durableId="1269969406">
    <w:abstractNumId w:val="9"/>
  </w:num>
  <w:num w:numId="6" w16cid:durableId="1373267264">
    <w:abstractNumId w:val="19"/>
  </w:num>
  <w:num w:numId="7" w16cid:durableId="270673744">
    <w:abstractNumId w:val="12"/>
  </w:num>
  <w:num w:numId="8" w16cid:durableId="446242883">
    <w:abstractNumId w:val="16"/>
  </w:num>
  <w:num w:numId="9" w16cid:durableId="1492020966">
    <w:abstractNumId w:val="7"/>
  </w:num>
  <w:num w:numId="10" w16cid:durableId="484474307">
    <w:abstractNumId w:val="17"/>
  </w:num>
  <w:num w:numId="11" w16cid:durableId="1424956897">
    <w:abstractNumId w:val="5"/>
  </w:num>
  <w:num w:numId="12" w16cid:durableId="1623195872">
    <w:abstractNumId w:val="3"/>
  </w:num>
  <w:num w:numId="13" w16cid:durableId="722027657">
    <w:abstractNumId w:val="4"/>
  </w:num>
  <w:num w:numId="14" w16cid:durableId="192959166">
    <w:abstractNumId w:val="18"/>
  </w:num>
  <w:num w:numId="15" w16cid:durableId="1115636812">
    <w:abstractNumId w:val="14"/>
  </w:num>
  <w:num w:numId="16" w16cid:durableId="740643046">
    <w:abstractNumId w:val="20"/>
  </w:num>
  <w:num w:numId="17" w16cid:durableId="9923717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943108">
    <w:abstractNumId w:val="11"/>
  </w:num>
  <w:num w:numId="19" w16cid:durableId="1203516657">
    <w:abstractNumId w:val="10"/>
  </w:num>
  <w:num w:numId="20" w16cid:durableId="1039818171">
    <w:abstractNumId w:val="6"/>
  </w:num>
  <w:num w:numId="21" w16cid:durableId="1912617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00663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690572">
    <w:abstractNumId w:val="15"/>
  </w:num>
  <w:num w:numId="24" w16cid:durableId="26168889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9"/>
    <w:rsid w:val="00000C6A"/>
    <w:rsid w:val="00000F8C"/>
    <w:rsid w:val="00003F41"/>
    <w:rsid w:val="0000425B"/>
    <w:rsid w:val="000056EF"/>
    <w:rsid w:val="000069AE"/>
    <w:rsid w:val="00007353"/>
    <w:rsid w:val="00011942"/>
    <w:rsid w:val="00013B2B"/>
    <w:rsid w:val="00015461"/>
    <w:rsid w:val="000164C6"/>
    <w:rsid w:val="00016678"/>
    <w:rsid w:val="00017113"/>
    <w:rsid w:val="000178B4"/>
    <w:rsid w:val="0002035B"/>
    <w:rsid w:val="00022135"/>
    <w:rsid w:val="00022307"/>
    <w:rsid w:val="000233A7"/>
    <w:rsid w:val="00023BC8"/>
    <w:rsid w:val="000241FB"/>
    <w:rsid w:val="0002463E"/>
    <w:rsid w:val="00026958"/>
    <w:rsid w:val="00027BE5"/>
    <w:rsid w:val="000312D3"/>
    <w:rsid w:val="00033004"/>
    <w:rsid w:val="000330DF"/>
    <w:rsid w:val="00033A40"/>
    <w:rsid w:val="000409DC"/>
    <w:rsid w:val="00041F02"/>
    <w:rsid w:val="00042789"/>
    <w:rsid w:val="000446B6"/>
    <w:rsid w:val="00044CE1"/>
    <w:rsid w:val="0004593A"/>
    <w:rsid w:val="00046B2C"/>
    <w:rsid w:val="00046B9A"/>
    <w:rsid w:val="00047B4D"/>
    <w:rsid w:val="0005165F"/>
    <w:rsid w:val="00052812"/>
    <w:rsid w:val="0005639A"/>
    <w:rsid w:val="00056F9A"/>
    <w:rsid w:val="000626BD"/>
    <w:rsid w:val="00062B20"/>
    <w:rsid w:val="000633B9"/>
    <w:rsid w:val="000634C9"/>
    <w:rsid w:val="00063BD6"/>
    <w:rsid w:val="0006472A"/>
    <w:rsid w:val="0006475C"/>
    <w:rsid w:val="000655FD"/>
    <w:rsid w:val="000657B0"/>
    <w:rsid w:val="00065A48"/>
    <w:rsid w:val="00071209"/>
    <w:rsid w:val="000714E9"/>
    <w:rsid w:val="000723BF"/>
    <w:rsid w:val="00072BB5"/>
    <w:rsid w:val="00072EA7"/>
    <w:rsid w:val="00073CE8"/>
    <w:rsid w:val="00074126"/>
    <w:rsid w:val="00074E6B"/>
    <w:rsid w:val="0008045F"/>
    <w:rsid w:val="000839BB"/>
    <w:rsid w:val="00083C32"/>
    <w:rsid w:val="00084736"/>
    <w:rsid w:val="000877C9"/>
    <w:rsid w:val="000934FD"/>
    <w:rsid w:val="00096BEB"/>
    <w:rsid w:val="000A2227"/>
    <w:rsid w:val="000A35BA"/>
    <w:rsid w:val="000A37DA"/>
    <w:rsid w:val="000A506E"/>
    <w:rsid w:val="000A680A"/>
    <w:rsid w:val="000B188C"/>
    <w:rsid w:val="000B1953"/>
    <w:rsid w:val="000B453D"/>
    <w:rsid w:val="000B48AB"/>
    <w:rsid w:val="000B532F"/>
    <w:rsid w:val="000B5D00"/>
    <w:rsid w:val="000B6C15"/>
    <w:rsid w:val="000C06AE"/>
    <w:rsid w:val="000C0CD0"/>
    <w:rsid w:val="000C1410"/>
    <w:rsid w:val="000C2435"/>
    <w:rsid w:val="000C2C2C"/>
    <w:rsid w:val="000C34BB"/>
    <w:rsid w:val="000C3908"/>
    <w:rsid w:val="000C3DE5"/>
    <w:rsid w:val="000C4904"/>
    <w:rsid w:val="000C4A79"/>
    <w:rsid w:val="000C551B"/>
    <w:rsid w:val="000C5B88"/>
    <w:rsid w:val="000C5D5C"/>
    <w:rsid w:val="000C64BE"/>
    <w:rsid w:val="000C778D"/>
    <w:rsid w:val="000D0397"/>
    <w:rsid w:val="000D13E0"/>
    <w:rsid w:val="000D140A"/>
    <w:rsid w:val="000D3694"/>
    <w:rsid w:val="000D3E7C"/>
    <w:rsid w:val="000E0456"/>
    <w:rsid w:val="000E2050"/>
    <w:rsid w:val="000E28F4"/>
    <w:rsid w:val="000E348C"/>
    <w:rsid w:val="000E531D"/>
    <w:rsid w:val="000E5862"/>
    <w:rsid w:val="000E6009"/>
    <w:rsid w:val="000E62A5"/>
    <w:rsid w:val="000E6415"/>
    <w:rsid w:val="000E6513"/>
    <w:rsid w:val="000E6753"/>
    <w:rsid w:val="000E7718"/>
    <w:rsid w:val="000E7917"/>
    <w:rsid w:val="000E7E12"/>
    <w:rsid w:val="000F2051"/>
    <w:rsid w:val="000F2A97"/>
    <w:rsid w:val="000F4304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60D0"/>
    <w:rsid w:val="00112012"/>
    <w:rsid w:val="00112840"/>
    <w:rsid w:val="0011288C"/>
    <w:rsid w:val="001130E8"/>
    <w:rsid w:val="00113D60"/>
    <w:rsid w:val="00114191"/>
    <w:rsid w:val="00125D24"/>
    <w:rsid w:val="00126524"/>
    <w:rsid w:val="00127961"/>
    <w:rsid w:val="00131DF2"/>
    <w:rsid w:val="001322A7"/>
    <w:rsid w:val="00133160"/>
    <w:rsid w:val="001348FE"/>
    <w:rsid w:val="001359F4"/>
    <w:rsid w:val="00140CA7"/>
    <w:rsid w:val="001424B3"/>
    <w:rsid w:val="00142FA5"/>
    <w:rsid w:val="00146A7B"/>
    <w:rsid w:val="00146E63"/>
    <w:rsid w:val="00147475"/>
    <w:rsid w:val="00152912"/>
    <w:rsid w:val="00153330"/>
    <w:rsid w:val="00153866"/>
    <w:rsid w:val="00154939"/>
    <w:rsid w:val="00155380"/>
    <w:rsid w:val="00155551"/>
    <w:rsid w:val="001567AF"/>
    <w:rsid w:val="0015756D"/>
    <w:rsid w:val="00161E8F"/>
    <w:rsid w:val="0016200E"/>
    <w:rsid w:val="00162F91"/>
    <w:rsid w:val="00163482"/>
    <w:rsid w:val="0016557E"/>
    <w:rsid w:val="00167F90"/>
    <w:rsid w:val="00170BC3"/>
    <w:rsid w:val="00172A57"/>
    <w:rsid w:val="0017436A"/>
    <w:rsid w:val="001744A1"/>
    <w:rsid w:val="00174808"/>
    <w:rsid w:val="001749C9"/>
    <w:rsid w:val="00174BD6"/>
    <w:rsid w:val="00180487"/>
    <w:rsid w:val="001804E7"/>
    <w:rsid w:val="00180E3F"/>
    <w:rsid w:val="001835F2"/>
    <w:rsid w:val="00185D1E"/>
    <w:rsid w:val="00190766"/>
    <w:rsid w:val="00190AA5"/>
    <w:rsid w:val="001916D5"/>
    <w:rsid w:val="0019262A"/>
    <w:rsid w:val="00192CDD"/>
    <w:rsid w:val="001939A6"/>
    <w:rsid w:val="00195B0F"/>
    <w:rsid w:val="001960FE"/>
    <w:rsid w:val="001963EC"/>
    <w:rsid w:val="001970FD"/>
    <w:rsid w:val="0019781D"/>
    <w:rsid w:val="001A2B50"/>
    <w:rsid w:val="001A32D1"/>
    <w:rsid w:val="001A33FB"/>
    <w:rsid w:val="001A47FA"/>
    <w:rsid w:val="001A57C2"/>
    <w:rsid w:val="001A7D50"/>
    <w:rsid w:val="001B1C71"/>
    <w:rsid w:val="001B3134"/>
    <w:rsid w:val="001C17F9"/>
    <w:rsid w:val="001C267F"/>
    <w:rsid w:val="001C2FA4"/>
    <w:rsid w:val="001C306C"/>
    <w:rsid w:val="001C3B7C"/>
    <w:rsid w:val="001C4180"/>
    <w:rsid w:val="001C6B9C"/>
    <w:rsid w:val="001C6E93"/>
    <w:rsid w:val="001C78CF"/>
    <w:rsid w:val="001D2D9C"/>
    <w:rsid w:val="001D3181"/>
    <w:rsid w:val="001D402A"/>
    <w:rsid w:val="001D4832"/>
    <w:rsid w:val="001D6937"/>
    <w:rsid w:val="001D790D"/>
    <w:rsid w:val="001E1461"/>
    <w:rsid w:val="001E1D3D"/>
    <w:rsid w:val="001E2FBE"/>
    <w:rsid w:val="001E3B53"/>
    <w:rsid w:val="001F149F"/>
    <w:rsid w:val="001F1775"/>
    <w:rsid w:val="001F2803"/>
    <w:rsid w:val="001F4137"/>
    <w:rsid w:val="001F61EB"/>
    <w:rsid w:val="002004C5"/>
    <w:rsid w:val="00200D1D"/>
    <w:rsid w:val="002031C9"/>
    <w:rsid w:val="00203400"/>
    <w:rsid w:val="002052FD"/>
    <w:rsid w:val="00206FD8"/>
    <w:rsid w:val="00207F0B"/>
    <w:rsid w:val="002104EB"/>
    <w:rsid w:val="00210CDB"/>
    <w:rsid w:val="00210E45"/>
    <w:rsid w:val="00212938"/>
    <w:rsid w:val="00212F3E"/>
    <w:rsid w:val="002135AF"/>
    <w:rsid w:val="00213800"/>
    <w:rsid w:val="00215020"/>
    <w:rsid w:val="00215316"/>
    <w:rsid w:val="0021723F"/>
    <w:rsid w:val="002205DC"/>
    <w:rsid w:val="0022234F"/>
    <w:rsid w:val="00224C5D"/>
    <w:rsid w:val="0022588D"/>
    <w:rsid w:val="00226D33"/>
    <w:rsid w:val="00227406"/>
    <w:rsid w:val="0023010D"/>
    <w:rsid w:val="002321F2"/>
    <w:rsid w:val="00232DA7"/>
    <w:rsid w:val="0023350C"/>
    <w:rsid w:val="0023380C"/>
    <w:rsid w:val="002338D8"/>
    <w:rsid w:val="00235A77"/>
    <w:rsid w:val="0023794D"/>
    <w:rsid w:val="00237B09"/>
    <w:rsid w:val="002401E6"/>
    <w:rsid w:val="00240531"/>
    <w:rsid w:val="00241A99"/>
    <w:rsid w:val="0024326E"/>
    <w:rsid w:val="002448A9"/>
    <w:rsid w:val="00246E4C"/>
    <w:rsid w:val="00247428"/>
    <w:rsid w:val="00247F32"/>
    <w:rsid w:val="00250763"/>
    <w:rsid w:val="00250767"/>
    <w:rsid w:val="002529AD"/>
    <w:rsid w:val="00254950"/>
    <w:rsid w:val="00255E54"/>
    <w:rsid w:val="0025791D"/>
    <w:rsid w:val="00260831"/>
    <w:rsid w:val="00261612"/>
    <w:rsid w:val="00265C8E"/>
    <w:rsid w:val="00267203"/>
    <w:rsid w:val="00267253"/>
    <w:rsid w:val="00267476"/>
    <w:rsid w:val="00270E52"/>
    <w:rsid w:val="00271711"/>
    <w:rsid w:val="00271D3B"/>
    <w:rsid w:val="002757DC"/>
    <w:rsid w:val="00281D3F"/>
    <w:rsid w:val="00281E4E"/>
    <w:rsid w:val="00281F05"/>
    <w:rsid w:val="002822D4"/>
    <w:rsid w:val="00282694"/>
    <w:rsid w:val="00282C34"/>
    <w:rsid w:val="00283772"/>
    <w:rsid w:val="002867ED"/>
    <w:rsid w:val="00290929"/>
    <w:rsid w:val="00290A92"/>
    <w:rsid w:val="00290B2C"/>
    <w:rsid w:val="00290D59"/>
    <w:rsid w:val="00291DF5"/>
    <w:rsid w:val="00293BA7"/>
    <w:rsid w:val="00295A7C"/>
    <w:rsid w:val="00296636"/>
    <w:rsid w:val="0029684A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4682"/>
    <w:rsid w:val="002B5BBF"/>
    <w:rsid w:val="002C0D1A"/>
    <w:rsid w:val="002C2F70"/>
    <w:rsid w:val="002C55FE"/>
    <w:rsid w:val="002C7329"/>
    <w:rsid w:val="002D043F"/>
    <w:rsid w:val="002D23B2"/>
    <w:rsid w:val="002D2C27"/>
    <w:rsid w:val="002D3EE1"/>
    <w:rsid w:val="002D4B0D"/>
    <w:rsid w:val="002D6A86"/>
    <w:rsid w:val="002D7F18"/>
    <w:rsid w:val="002E4E15"/>
    <w:rsid w:val="002E6B87"/>
    <w:rsid w:val="002E76A1"/>
    <w:rsid w:val="002E7895"/>
    <w:rsid w:val="002E7999"/>
    <w:rsid w:val="002E7B20"/>
    <w:rsid w:val="002F0D98"/>
    <w:rsid w:val="002F1125"/>
    <w:rsid w:val="002F3FB3"/>
    <w:rsid w:val="002F57A2"/>
    <w:rsid w:val="002F5BF4"/>
    <w:rsid w:val="002F5EF0"/>
    <w:rsid w:val="002F7259"/>
    <w:rsid w:val="00305C42"/>
    <w:rsid w:val="00307D24"/>
    <w:rsid w:val="003116FC"/>
    <w:rsid w:val="00311B54"/>
    <w:rsid w:val="00314B83"/>
    <w:rsid w:val="003151C3"/>
    <w:rsid w:val="00316279"/>
    <w:rsid w:val="00316BE5"/>
    <w:rsid w:val="00316E7F"/>
    <w:rsid w:val="003212FB"/>
    <w:rsid w:val="003267E4"/>
    <w:rsid w:val="0032705A"/>
    <w:rsid w:val="003272F0"/>
    <w:rsid w:val="00327F76"/>
    <w:rsid w:val="00332D1F"/>
    <w:rsid w:val="0033416C"/>
    <w:rsid w:val="00334FE6"/>
    <w:rsid w:val="00335C6D"/>
    <w:rsid w:val="00335E79"/>
    <w:rsid w:val="00336703"/>
    <w:rsid w:val="003367FC"/>
    <w:rsid w:val="00340A24"/>
    <w:rsid w:val="003432E4"/>
    <w:rsid w:val="00343A7E"/>
    <w:rsid w:val="00350913"/>
    <w:rsid w:val="00350E45"/>
    <w:rsid w:val="00353A52"/>
    <w:rsid w:val="00354C42"/>
    <w:rsid w:val="003564F2"/>
    <w:rsid w:val="003572B2"/>
    <w:rsid w:val="003604A2"/>
    <w:rsid w:val="00360D3C"/>
    <w:rsid w:val="00363DE4"/>
    <w:rsid w:val="00365055"/>
    <w:rsid w:val="0036558C"/>
    <w:rsid w:val="00365D68"/>
    <w:rsid w:val="003667AB"/>
    <w:rsid w:val="00367331"/>
    <w:rsid w:val="00367702"/>
    <w:rsid w:val="0037020D"/>
    <w:rsid w:val="003707D1"/>
    <w:rsid w:val="00371C9A"/>
    <w:rsid w:val="0037525D"/>
    <w:rsid w:val="00377943"/>
    <w:rsid w:val="00381719"/>
    <w:rsid w:val="003818D6"/>
    <w:rsid w:val="00382359"/>
    <w:rsid w:val="00383247"/>
    <w:rsid w:val="00385A82"/>
    <w:rsid w:val="00386B85"/>
    <w:rsid w:val="003876DD"/>
    <w:rsid w:val="00387F83"/>
    <w:rsid w:val="00390597"/>
    <w:rsid w:val="0039217E"/>
    <w:rsid w:val="00395659"/>
    <w:rsid w:val="00395E7A"/>
    <w:rsid w:val="00396937"/>
    <w:rsid w:val="00396B99"/>
    <w:rsid w:val="003A2232"/>
    <w:rsid w:val="003A22CF"/>
    <w:rsid w:val="003A2621"/>
    <w:rsid w:val="003A26B1"/>
    <w:rsid w:val="003A41E9"/>
    <w:rsid w:val="003A4EFE"/>
    <w:rsid w:val="003A5515"/>
    <w:rsid w:val="003A627B"/>
    <w:rsid w:val="003A7385"/>
    <w:rsid w:val="003A7A01"/>
    <w:rsid w:val="003B005D"/>
    <w:rsid w:val="003B07F8"/>
    <w:rsid w:val="003B0E2A"/>
    <w:rsid w:val="003B0F24"/>
    <w:rsid w:val="003B19B3"/>
    <w:rsid w:val="003B23A0"/>
    <w:rsid w:val="003B2CDB"/>
    <w:rsid w:val="003B3C67"/>
    <w:rsid w:val="003B4BFC"/>
    <w:rsid w:val="003B5E79"/>
    <w:rsid w:val="003B79AF"/>
    <w:rsid w:val="003B7C0C"/>
    <w:rsid w:val="003B7F9E"/>
    <w:rsid w:val="003C1520"/>
    <w:rsid w:val="003C185B"/>
    <w:rsid w:val="003C33D6"/>
    <w:rsid w:val="003D3C3C"/>
    <w:rsid w:val="003D44C2"/>
    <w:rsid w:val="003D4B31"/>
    <w:rsid w:val="003D4D05"/>
    <w:rsid w:val="003D6322"/>
    <w:rsid w:val="003D6E97"/>
    <w:rsid w:val="003D729E"/>
    <w:rsid w:val="003D7D6D"/>
    <w:rsid w:val="003E0B67"/>
    <w:rsid w:val="003E0DE6"/>
    <w:rsid w:val="003E4652"/>
    <w:rsid w:val="003E6736"/>
    <w:rsid w:val="003E7779"/>
    <w:rsid w:val="003F0394"/>
    <w:rsid w:val="003F3C38"/>
    <w:rsid w:val="003F66A7"/>
    <w:rsid w:val="003F76A9"/>
    <w:rsid w:val="003F7F6A"/>
    <w:rsid w:val="00400A0D"/>
    <w:rsid w:val="00400F79"/>
    <w:rsid w:val="00403D1D"/>
    <w:rsid w:val="00404397"/>
    <w:rsid w:val="00405738"/>
    <w:rsid w:val="0040646D"/>
    <w:rsid w:val="00411952"/>
    <w:rsid w:val="00411AF7"/>
    <w:rsid w:val="00413D90"/>
    <w:rsid w:val="00414576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4726"/>
    <w:rsid w:val="0043494D"/>
    <w:rsid w:val="00435C8E"/>
    <w:rsid w:val="00436059"/>
    <w:rsid w:val="00436E7D"/>
    <w:rsid w:val="00441C3E"/>
    <w:rsid w:val="004424FF"/>
    <w:rsid w:val="00443320"/>
    <w:rsid w:val="00443EA4"/>
    <w:rsid w:val="004445A3"/>
    <w:rsid w:val="00445AC9"/>
    <w:rsid w:val="0044627B"/>
    <w:rsid w:val="004466C4"/>
    <w:rsid w:val="0045043F"/>
    <w:rsid w:val="004505B7"/>
    <w:rsid w:val="004565C0"/>
    <w:rsid w:val="00457459"/>
    <w:rsid w:val="00460963"/>
    <w:rsid w:val="004616CA"/>
    <w:rsid w:val="00463F6A"/>
    <w:rsid w:val="0046617D"/>
    <w:rsid w:val="00470237"/>
    <w:rsid w:val="004711AB"/>
    <w:rsid w:val="00471590"/>
    <w:rsid w:val="00472290"/>
    <w:rsid w:val="00472B56"/>
    <w:rsid w:val="0047300A"/>
    <w:rsid w:val="00473D9C"/>
    <w:rsid w:val="00473EDC"/>
    <w:rsid w:val="00475774"/>
    <w:rsid w:val="004778E4"/>
    <w:rsid w:val="00480257"/>
    <w:rsid w:val="004832E1"/>
    <w:rsid w:val="004846C9"/>
    <w:rsid w:val="00484FFA"/>
    <w:rsid w:val="004857D2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A7A10"/>
    <w:rsid w:val="004B0D19"/>
    <w:rsid w:val="004B1F84"/>
    <w:rsid w:val="004B47BC"/>
    <w:rsid w:val="004B47CA"/>
    <w:rsid w:val="004B572C"/>
    <w:rsid w:val="004B770C"/>
    <w:rsid w:val="004C0F52"/>
    <w:rsid w:val="004C2DFC"/>
    <w:rsid w:val="004C2F5C"/>
    <w:rsid w:val="004C39AF"/>
    <w:rsid w:val="004C3CF4"/>
    <w:rsid w:val="004C410B"/>
    <w:rsid w:val="004C458F"/>
    <w:rsid w:val="004C5C04"/>
    <w:rsid w:val="004D07E4"/>
    <w:rsid w:val="004D0C0F"/>
    <w:rsid w:val="004D0C45"/>
    <w:rsid w:val="004D1835"/>
    <w:rsid w:val="004D4AF4"/>
    <w:rsid w:val="004D58A6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6FB6"/>
    <w:rsid w:val="004E7645"/>
    <w:rsid w:val="004F0CF4"/>
    <w:rsid w:val="004F14A0"/>
    <w:rsid w:val="004F280D"/>
    <w:rsid w:val="004F37F1"/>
    <w:rsid w:val="004F3BB0"/>
    <w:rsid w:val="004F4860"/>
    <w:rsid w:val="004F6D04"/>
    <w:rsid w:val="004F6D11"/>
    <w:rsid w:val="0050347F"/>
    <w:rsid w:val="0051007D"/>
    <w:rsid w:val="00510E69"/>
    <w:rsid w:val="00511AD6"/>
    <w:rsid w:val="0051323C"/>
    <w:rsid w:val="005132F2"/>
    <w:rsid w:val="00515D06"/>
    <w:rsid w:val="00517682"/>
    <w:rsid w:val="00517A78"/>
    <w:rsid w:val="00521A68"/>
    <w:rsid w:val="00523124"/>
    <w:rsid w:val="00525196"/>
    <w:rsid w:val="00525B42"/>
    <w:rsid w:val="00527CD4"/>
    <w:rsid w:val="00527FBB"/>
    <w:rsid w:val="00530F43"/>
    <w:rsid w:val="00531158"/>
    <w:rsid w:val="00532601"/>
    <w:rsid w:val="005340D0"/>
    <w:rsid w:val="00535151"/>
    <w:rsid w:val="00540352"/>
    <w:rsid w:val="0054210D"/>
    <w:rsid w:val="00542BE5"/>
    <w:rsid w:val="00544ACD"/>
    <w:rsid w:val="00545865"/>
    <w:rsid w:val="005462A1"/>
    <w:rsid w:val="00550244"/>
    <w:rsid w:val="0055213E"/>
    <w:rsid w:val="00553742"/>
    <w:rsid w:val="00553A91"/>
    <w:rsid w:val="0055510B"/>
    <w:rsid w:val="00556054"/>
    <w:rsid w:val="00556FB2"/>
    <w:rsid w:val="00557FB1"/>
    <w:rsid w:val="005633F0"/>
    <w:rsid w:val="00563ABA"/>
    <w:rsid w:val="00565643"/>
    <w:rsid w:val="005675AF"/>
    <w:rsid w:val="00572A7E"/>
    <w:rsid w:val="00573C97"/>
    <w:rsid w:val="00574A93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866B9"/>
    <w:rsid w:val="00590CA1"/>
    <w:rsid w:val="00592D38"/>
    <w:rsid w:val="005936A0"/>
    <w:rsid w:val="00593F64"/>
    <w:rsid w:val="0059498D"/>
    <w:rsid w:val="00594CBC"/>
    <w:rsid w:val="00595F36"/>
    <w:rsid w:val="00596B7B"/>
    <w:rsid w:val="00596D38"/>
    <w:rsid w:val="00597E22"/>
    <w:rsid w:val="00597E39"/>
    <w:rsid w:val="005A4BFA"/>
    <w:rsid w:val="005B3D89"/>
    <w:rsid w:val="005B46DB"/>
    <w:rsid w:val="005B565A"/>
    <w:rsid w:val="005B5860"/>
    <w:rsid w:val="005B5993"/>
    <w:rsid w:val="005B6D0B"/>
    <w:rsid w:val="005B76FE"/>
    <w:rsid w:val="005B7BAF"/>
    <w:rsid w:val="005C0E53"/>
    <w:rsid w:val="005C1536"/>
    <w:rsid w:val="005C292A"/>
    <w:rsid w:val="005C2E27"/>
    <w:rsid w:val="005C318A"/>
    <w:rsid w:val="005C3A90"/>
    <w:rsid w:val="005C49CF"/>
    <w:rsid w:val="005C52D1"/>
    <w:rsid w:val="005C5BBF"/>
    <w:rsid w:val="005C6394"/>
    <w:rsid w:val="005C64B5"/>
    <w:rsid w:val="005C7085"/>
    <w:rsid w:val="005C7466"/>
    <w:rsid w:val="005D128A"/>
    <w:rsid w:val="005D2E58"/>
    <w:rsid w:val="005D36DD"/>
    <w:rsid w:val="005D371E"/>
    <w:rsid w:val="005D3B71"/>
    <w:rsid w:val="005D4905"/>
    <w:rsid w:val="005D6E67"/>
    <w:rsid w:val="005E0519"/>
    <w:rsid w:val="005E3B7B"/>
    <w:rsid w:val="005E4960"/>
    <w:rsid w:val="005E4E7A"/>
    <w:rsid w:val="005E5236"/>
    <w:rsid w:val="005F1677"/>
    <w:rsid w:val="005F1F67"/>
    <w:rsid w:val="005F2158"/>
    <w:rsid w:val="005F22EF"/>
    <w:rsid w:val="005F2A9C"/>
    <w:rsid w:val="005F34C1"/>
    <w:rsid w:val="005F41EF"/>
    <w:rsid w:val="005F4C86"/>
    <w:rsid w:val="005F5C49"/>
    <w:rsid w:val="005F6BF7"/>
    <w:rsid w:val="005F71DB"/>
    <w:rsid w:val="005F7796"/>
    <w:rsid w:val="00600ABA"/>
    <w:rsid w:val="006019C9"/>
    <w:rsid w:val="00601B40"/>
    <w:rsid w:val="006022AF"/>
    <w:rsid w:val="00602C60"/>
    <w:rsid w:val="0060313E"/>
    <w:rsid w:val="00610D97"/>
    <w:rsid w:val="00611036"/>
    <w:rsid w:val="00611126"/>
    <w:rsid w:val="006123E0"/>
    <w:rsid w:val="0061246F"/>
    <w:rsid w:val="0061286A"/>
    <w:rsid w:val="006136E0"/>
    <w:rsid w:val="00617167"/>
    <w:rsid w:val="00622AC7"/>
    <w:rsid w:val="00623061"/>
    <w:rsid w:val="006249E5"/>
    <w:rsid w:val="00624C57"/>
    <w:rsid w:val="006308C5"/>
    <w:rsid w:val="00631071"/>
    <w:rsid w:val="006310E1"/>
    <w:rsid w:val="00631EFF"/>
    <w:rsid w:val="00632C09"/>
    <w:rsid w:val="00634BE9"/>
    <w:rsid w:val="00635A58"/>
    <w:rsid w:val="00637036"/>
    <w:rsid w:val="00637875"/>
    <w:rsid w:val="00637BEC"/>
    <w:rsid w:val="00637DFC"/>
    <w:rsid w:val="00640E8F"/>
    <w:rsid w:val="00643341"/>
    <w:rsid w:val="0064698F"/>
    <w:rsid w:val="006518C9"/>
    <w:rsid w:val="00652536"/>
    <w:rsid w:val="00652663"/>
    <w:rsid w:val="00652DAE"/>
    <w:rsid w:val="00653E4E"/>
    <w:rsid w:val="006547E0"/>
    <w:rsid w:val="00654937"/>
    <w:rsid w:val="00654D3B"/>
    <w:rsid w:val="00654E01"/>
    <w:rsid w:val="00654EC7"/>
    <w:rsid w:val="006550EF"/>
    <w:rsid w:val="00655342"/>
    <w:rsid w:val="006563B5"/>
    <w:rsid w:val="00656E53"/>
    <w:rsid w:val="00657481"/>
    <w:rsid w:val="006611EA"/>
    <w:rsid w:val="00661874"/>
    <w:rsid w:val="00663075"/>
    <w:rsid w:val="006633C3"/>
    <w:rsid w:val="006639B3"/>
    <w:rsid w:val="00665AB6"/>
    <w:rsid w:val="00673BA4"/>
    <w:rsid w:val="006741BC"/>
    <w:rsid w:val="0067427C"/>
    <w:rsid w:val="006779B7"/>
    <w:rsid w:val="00680A28"/>
    <w:rsid w:val="00680A45"/>
    <w:rsid w:val="0068159C"/>
    <w:rsid w:val="00681837"/>
    <w:rsid w:val="00682791"/>
    <w:rsid w:val="00682B84"/>
    <w:rsid w:val="006831FE"/>
    <w:rsid w:val="006836EF"/>
    <w:rsid w:val="00683F49"/>
    <w:rsid w:val="00690118"/>
    <w:rsid w:val="00690E38"/>
    <w:rsid w:val="006911D2"/>
    <w:rsid w:val="006928B3"/>
    <w:rsid w:val="00694A32"/>
    <w:rsid w:val="00694D94"/>
    <w:rsid w:val="00695449"/>
    <w:rsid w:val="00696441"/>
    <w:rsid w:val="00696996"/>
    <w:rsid w:val="00696A19"/>
    <w:rsid w:val="00696F87"/>
    <w:rsid w:val="006974A7"/>
    <w:rsid w:val="006A118E"/>
    <w:rsid w:val="006A1308"/>
    <w:rsid w:val="006A14B2"/>
    <w:rsid w:val="006A4741"/>
    <w:rsid w:val="006A5A12"/>
    <w:rsid w:val="006A5CBF"/>
    <w:rsid w:val="006B1571"/>
    <w:rsid w:val="006B2CD8"/>
    <w:rsid w:val="006B5899"/>
    <w:rsid w:val="006B59DC"/>
    <w:rsid w:val="006B5C79"/>
    <w:rsid w:val="006B6A46"/>
    <w:rsid w:val="006B731C"/>
    <w:rsid w:val="006B7E30"/>
    <w:rsid w:val="006C0BDB"/>
    <w:rsid w:val="006C1332"/>
    <w:rsid w:val="006C22B8"/>
    <w:rsid w:val="006C5E50"/>
    <w:rsid w:val="006C6351"/>
    <w:rsid w:val="006C75AC"/>
    <w:rsid w:val="006C7619"/>
    <w:rsid w:val="006D33F8"/>
    <w:rsid w:val="006D6E84"/>
    <w:rsid w:val="006E0361"/>
    <w:rsid w:val="006E0720"/>
    <w:rsid w:val="006E18EC"/>
    <w:rsid w:val="006E1D2F"/>
    <w:rsid w:val="006E1F8D"/>
    <w:rsid w:val="006E2AE8"/>
    <w:rsid w:val="006E3202"/>
    <w:rsid w:val="006E43D3"/>
    <w:rsid w:val="006E5905"/>
    <w:rsid w:val="006E5BEF"/>
    <w:rsid w:val="006E5D0E"/>
    <w:rsid w:val="006E5DA6"/>
    <w:rsid w:val="006E7A18"/>
    <w:rsid w:val="006F02B8"/>
    <w:rsid w:val="006F03F3"/>
    <w:rsid w:val="006F12B3"/>
    <w:rsid w:val="006F42A5"/>
    <w:rsid w:val="006F4859"/>
    <w:rsid w:val="006F55D0"/>
    <w:rsid w:val="006F6D06"/>
    <w:rsid w:val="006F74AD"/>
    <w:rsid w:val="00700063"/>
    <w:rsid w:val="00700239"/>
    <w:rsid w:val="00701488"/>
    <w:rsid w:val="0070328B"/>
    <w:rsid w:val="007033E9"/>
    <w:rsid w:val="00703D68"/>
    <w:rsid w:val="00704055"/>
    <w:rsid w:val="00704A5D"/>
    <w:rsid w:val="00704ACD"/>
    <w:rsid w:val="00704B48"/>
    <w:rsid w:val="00704DAE"/>
    <w:rsid w:val="00706724"/>
    <w:rsid w:val="00707ECD"/>
    <w:rsid w:val="007116D0"/>
    <w:rsid w:val="007122B0"/>
    <w:rsid w:val="00713204"/>
    <w:rsid w:val="0071545C"/>
    <w:rsid w:val="00717CE3"/>
    <w:rsid w:val="00717F9B"/>
    <w:rsid w:val="0072121C"/>
    <w:rsid w:val="007219DB"/>
    <w:rsid w:val="007219E4"/>
    <w:rsid w:val="00724351"/>
    <w:rsid w:val="00724FD2"/>
    <w:rsid w:val="007267E3"/>
    <w:rsid w:val="00727F78"/>
    <w:rsid w:val="0073284C"/>
    <w:rsid w:val="00732EED"/>
    <w:rsid w:val="007344AF"/>
    <w:rsid w:val="00735C4D"/>
    <w:rsid w:val="00735E5A"/>
    <w:rsid w:val="007367CB"/>
    <w:rsid w:val="00736E7F"/>
    <w:rsid w:val="00736E8D"/>
    <w:rsid w:val="0073707D"/>
    <w:rsid w:val="00737E96"/>
    <w:rsid w:val="007424B5"/>
    <w:rsid w:val="00744A89"/>
    <w:rsid w:val="007465CA"/>
    <w:rsid w:val="0074757C"/>
    <w:rsid w:val="00750163"/>
    <w:rsid w:val="00750202"/>
    <w:rsid w:val="00753574"/>
    <w:rsid w:val="0075401A"/>
    <w:rsid w:val="00754454"/>
    <w:rsid w:val="00754985"/>
    <w:rsid w:val="00760294"/>
    <w:rsid w:val="0076057C"/>
    <w:rsid w:val="00763AA4"/>
    <w:rsid w:val="00763FAD"/>
    <w:rsid w:val="00764808"/>
    <w:rsid w:val="007666F4"/>
    <w:rsid w:val="00770992"/>
    <w:rsid w:val="00776755"/>
    <w:rsid w:val="00780AF2"/>
    <w:rsid w:val="007810CB"/>
    <w:rsid w:val="007818D0"/>
    <w:rsid w:val="00782907"/>
    <w:rsid w:val="00785FC7"/>
    <w:rsid w:val="00786667"/>
    <w:rsid w:val="00790509"/>
    <w:rsid w:val="0079153D"/>
    <w:rsid w:val="007930EC"/>
    <w:rsid w:val="007944C7"/>
    <w:rsid w:val="0079619F"/>
    <w:rsid w:val="007A1051"/>
    <w:rsid w:val="007A4B2C"/>
    <w:rsid w:val="007A4FF5"/>
    <w:rsid w:val="007A5CB7"/>
    <w:rsid w:val="007A6310"/>
    <w:rsid w:val="007A7211"/>
    <w:rsid w:val="007A734A"/>
    <w:rsid w:val="007A77D4"/>
    <w:rsid w:val="007A7D75"/>
    <w:rsid w:val="007B1BB3"/>
    <w:rsid w:val="007B2453"/>
    <w:rsid w:val="007B39D4"/>
    <w:rsid w:val="007B3F41"/>
    <w:rsid w:val="007B43D8"/>
    <w:rsid w:val="007B4575"/>
    <w:rsid w:val="007B5603"/>
    <w:rsid w:val="007B5EA1"/>
    <w:rsid w:val="007B6222"/>
    <w:rsid w:val="007B7BB5"/>
    <w:rsid w:val="007C05ED"/>
    <w:rsid w:val="007C1C11"/>
    <w:rsid w:val="007C2454"/>
    <w:rsid w:val="007C33D7"/>
    <w:rsid w:val="007C4F71"/>
    <w:rsid w:val="007C77EE"/>
    <w:rsid w:val="007C7AD0"/>
    <w:rsid w:val="007D0402"/>
    <w:rsid w:val="007D3032"/>
    <w:rsid w:val="007D3DEE"/>
    <w:rsid w:val="007D4457"/>
    <w:rsid w:val="007D66D1"/>
    <w:rsid w:val="007E0738"/>
    <w:rsid w:val="007E4337"/>
    <w:rsid w:val="007E4551"/>
    <w:rsid w:val="007E50DA"/>
    <w:rsid w:val="007E593E"/>
    <w:rsid w:val="007F0CF4"/>
    <w:rsid w:val="007F1792"/>
    <w:rsid w:val="007F1A64"/>
    <w:rsid w:val="007F1E5E"/>
    <w:rsid w:val="007F29BE"/>
    <w:rsid w:val="007F39FE"/>
    <w:rsid w:val="007F3CE2"/>
    <w:rsid w:val="007F43B2"/>
    <w:rsid w:val="007F614E"/>
    <w:rsid w:val="00800123"/>
    <w:rsid w:val="0080299B"/>
    <w:rsid w:val="00802CCB"/>
    <w:rsid w:val="00803C73"/>
    <w:rsid w:val="00805F38"/>
    <w:rsid w:val="008063BB"/>
    <w:rsid w:val="00806E3C"/>
    <w:rsid w:val="008074D5"/>
    <w:rsid w:val="008101CA"/>
    <w:rsid w:val="00810E81"/>
    <w:rsid w:val="00812644"/>
    <w:rsid w:val="00812D46"/>
    <w:rsid w:val="008147A0"/>
    <w:rsid w:val="00816281"/>
    <w:rsid w:val="00817379"/>
    <w:rsid w:val="00817951"/>
    <w:rsid w:val="00820578"/>
    <w:rsid w:val="00821333"/>
    <w:rsid w:val="00822078"/>
    <w:rsid w:val="00822F61"/>
    <w:rsid w:val="008238C7"/>
    <w:rsid w:val="0082415A"/>
    <w:rsid w:val="00825080"/>
    <w:rsid w:val="008261A2"/>
    <w:rsid w:val="008275F5"/>
    <w:rsid w:val="00830377"/>
    <w:rsid w:val="00830AEA"/>
    <w:rsid w:val="00831388"/>
    <w:rsid w:val="00832615"/>
    <w:rsid w:val="00832D23"/>
    <w:rsid w:val="00832F0E"/>
    <w:rsid w:val="00835838"/>
    <w:rsid w:val="00835E14"/>
    <w:rsid w:val="00836BFC"/>
    <w:rsid w:val="00840685"/>
    <w:rsid w:val="0084074C"/>
    <w:rsid w:val="008407DA"/>
    <w:rsid w:val="00840D16"/>
    <w:rsid w:val="0084245B"/>
    <w:rsid w:val="00842684"/>
    <w:rsid w:val="00842E1F"/>
    <w:rsid w:val="00843D0A"/>
    <w:rsid w:val="00844297"/>
    <w:rsid w:val="00844E5F"/>
    <w:rsid w:val="00845C67"/>
    <w:rsid w:val="00847060"/>
    <w:rsid w:val="00847AEB"/>
    <w:rsid w:val="008501A1"/>
    <w:rsid w:val="00850B3D"/>
    <w:rsid w:val="008518BE"/>
    <w:rsid w:val="008541E1"/>
    <w:rsid w:val="0085420B"/>
    <w:rsid w:val="008550AA"/>
    <w:rsid w:val="00856776"/>
    <w:rsid w:val="00856B8F"/>
    <w:rsid w:val="008573A6"/>
    <w:rsid w:val="00863888"/>
    <w:rsid w:val="00864E1F"/>
    <w:rsid w:val="008654FA"/>
    <w:rsid w:val="008655F7"/>
    <w:rsid w:val="00866386"/>
    <w:rsid w:val="00866567"/>
    <w:rsid w:val="008669BC"/>
    <w:rsid w:val="00867D6B"/>
    <w:rsid w:val="0087039C"/>
    <w:rsid w:val="00870ADE"/>
    <w:rsid w:val="00871F91"/>
    <w:rsid w:val="0087217C"/>
    <w:rsid w:val="00875421"/>
    <w:rsid w:val="008757C4"/>
    <w:rsid w:val="00875EA2"/>
    <w:rsid w:val="00877546"/>
    <w:rsid w:val="008804A9"/>
    <w:rsid w:val="00881560"/>
    <w:rsid w:val="00882EB2"/>
    <w:rsid w:val="00885C87"/>
    <w:rsid w:val="00886EA3"/>
    <w:rsid w:val="008872F5"/>
    <w:rsid w:val="00890D24"/>
    <w:rsid w:val="00892989"/>
    <w:rsid w:val="00894713"/>
    <w:rsid w:val="0089474F"/>
    <w:rsid w:val="00894DD4"/>
    <w:rsid w:val="0089556A"/>
    <w:rsid w:val="00895CD3"/>
    <w:rsid w:val="00897B6A"/>
    <w:rsid w:val="008A238A"/>
    <w:rsid w:val="008A28F7"/>
    <w:rsid w:val="008A5965"/>
    <w:rsid w:val="008A61D3"/>
    <w:rsid w:val="008A6D51"/>
    <w:rsid w:val="008B03FA"/>
    <w:rsid w:val="008B0807"/>
    <w:rsid w:val="008B1312"/>
    <w:rsid w:val="008B186D"/>
    <w:rsid w:val="008B6CD5"/>
    <w:rsid w:val="008C1200"/>
    <w:rsid w:val="008C1267"/>
    <w:rsid w:val="008C3A12"/>
    <w:rsid w:val="008C5D5F"/>
    <w:rsid w:val="008C6243"/>
    <w:rsid w:val="008D245E"/>
    <w:rsid w:val="008D27DA"/>
    <w:rsid w:val="008D2F01"/>
    <w:rsid w:val="008D3512"/>
    <w:rsid w:val="008D36B6"/>
    <w:rsid w:val="008D4AEF"/>
    <w:rsid w:val="008E0127"/>
    <w:rsid w:val="008E2436"/>
    <w:rsid w:val="008E37B8"/>
    <w:rsid w:val="008E4DDC"/>
    <w:rsid w:val="008E5BCD"/>
    <w:rsid w:val="008F00D6"/>
    <w:rsid w:val="008F03FE"/>
    <w:rsid w:val="008F35AD"/>
    <w:rsid w:val="008F47DD"/>
    <w:rsid w:val="008F516D"/>
    <w:rsid w:val="009001DB"/>
    <w:rsid w:val="00900632"/>
    <w:rsid w:val="0090150A"/>
    <w:rsid w:val="0090184D"/>
    <w:rsid w:val="00902B0C"/>
    <w:rsid w:val="00903B5B"/>
    <w:rsid w:val="0090440F"/>
    <w:rsid w:val="00905581"/>
    <w:rsid w:val="00906952"/>
    <w:rsid w:val="00906D6C"/>
    <w:rsid w:val="00907AE2"/>
    <w:rsid w:val="00907E88"/>
    <w:rsid w:val="00910F44"/>
    <w:rsid w:val="009127D9"/>
    <w:rsid w:val="00912AF8"/>
    <w:rsid w:val="009142F5"/>
    <w:rsid w:val="0091744C"/>
    <w:rsid w:val="00920D95"/>
    <w:rsid w:val="009220F3"/>
    <w:rsid w:val="00922B3D"/>
    <w:rsid w:val="0092380A"/>
    <w:rsid w:val="009252F3"/>
    <w:rsid w:val="00926D86"/>
    <w:rsid w:val="009277D9"/>
    <w:rsid w:val="00927AF5"/>
    <w:rsid w:val="00932E18"/>
    <w:rsid w:val="009333DA"/>
    <w:rsid w:val="00936A58"/>
    <w:rsid w:val="009400E2"/>
    <w:rsid w:val="00940E47"/>
    <w:rsid w:val="00940F1D"/>
    <w:rsid w:val="00941629"/>
    <w:rsid w:val="009423FF"/>
    <w:rsid w:val="00942F5C"/>
    <w:rsid w:val="00943B38"/>
    <w:rsid w:val="009447F9"/>
    <w:rsid w:val="009456E2"/>
    <w:rsid w:val="009467CF"/>
    <w:rsid w:val="009474C3"/>
    <w:rsid w:val="00953720"/>
    <w:rsid w:val="00954A0A"/>
    <w:rsid w:val="009610D4"/>
    <w:rsid w:val="00961938"/>
    <w:rsid w:val="00962B59"/>
    <w:rsid w:val="00962F50"/>
    <w:rsid w:val="00964910"/>
    <w:rsid w:val="00965B33"/>
    <w:rsid w:val="0096691F"/>
    <w:rsid w:val="00967BAE"/>
    <w:rsid w:val="0097416E"/>
    <w:rsid w:val="00975A71"/>
    <w:rsid w:val="00975D4F"/>
    <w:rsid w:val="00975EDD"/>
    <w:rsid w:val="00975EF0"/>
    <w:rsid w:val="0097736D"/>
    <w:rsid w:val="00980ECA"/>
    <w:rsid w:val="00980F0C"/>
    <w:rsid w:val="00981924"/>
    <w:rsid w:val="009823AA"/>
    <w:rsid w:val="0098745F"/>
    <w:rsid w:val="00990FF4"/>
    <w:rsid w:val="00991565"/>
    <w:rsid w:val="009916B9"/>
    <w:rsid w:val="009916F2"/>
    <w:rsid w:val="0099187F"/>
    <w:rsid w:val="00991FED"/>
    <w:rsid w:val="009939CC"/>
    <w:rsid w:val="009962CC"/>
    <w:rsid w:val="009A0B11"/>
    <w:rsid w:val="009A1A27"/>
    <w:rsid w:val="009A30F9"/>
    <w:rsid w:val="009A3273"/>
    <w:rsid w:val="009A7F6C"/>
    <w:rsid w:val="009B0738"/>
    <w:rsid w:val="009B0866"/>
    <w:rsid w:val="009B0DAF"/>
    <w:rsid w:val="009B0DB8"/>
    <w:rsid w:val="009B2291"/>
    <w:rsid w:val="009B28BB"/>
    <w:rsid w:val="009B2FF1"/>
    <w:rsid w:val="009B3F14"/>
    <w:rsid w:val="009B4ED2"/>
    <w:rsid w:val="009B5A5A"/>
    <w:rsid w:val="009B68D1"/>
    <w:rsid w:val="009C0AE8"/>
    <w:rsid w:val="009C0EC0"/>
    <w:rsid w:val="009C17CD"/>
    <w:rsid w:val="009C4786"/>
    <w:rsid w:val="009C4C1E"/>
    <w:rsid w:val="009C772A"/>
    <w:rsid w:val="009C788C"/>
    <w:rsid w:val="009D0113"/>
    <w:rsid w:val="009D100F"/>
    <w:rsid w:val="009D14D9"/>
    <w:rsid w:val="009D160C"/>
    <w:rsid w:val="009D28C0"/>
    <w:rsid w:val="009D67F9"/>
    <w:rsid w:val="009D7878"/>
    <w:rsid w:val="009E09C2"/>
    <w:rsid w:val="009E30C5"/>
    <w:rsid w:val="009E50A1"/>
    <w:rsid w:val="009E5E54"/>
    <w:rsid w:val="009F00A6"/>
    <w:rsid w:val="009F02EF"/>
    <w:rsid w:val="009F0448"/>
    <w:rsid w:val="009F07F7"/>
    <w:rsid w:val="009F1CBD"/>
    <w:rsid w:val="009F1DF6"/>
    <w:rsid w:val="009F31B7"/>
    <w:rsid w:val="009F3750"/>
    <w:rsid w:val="009F4650"/>
    <w:rsid w:val="00A008AB"/>
    <w:rsid w:val="00A01D8C"/>
    <w:rsid w:val="00A02B28"/>
    <w:rsid w:val="00A02C33"/>
    <w:rsid w:val="00A03589"/>
    <w:rsid w:val="00A0420D"/>
    <w:rsid w:val="00A049E6"/>
    <w:rsid w:val="00A0779D"/>
    <w:rsid w:val="00A109EB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5802"/>
    <w:rsid w:val="00A26719"/>
    <w:rsid w:val="00A26A11"/>
    <w:rsid w:val="00A27605"/>
    <w:rsid w:val="00A27E25"/>
    <w:rsid w:val="00A30190"/>
    <w:rsid w:val="00A30851"/>
    <w:rsid w:val="00A329B2"/>
    <w:rsid w:val="00A34E66"/>
    <w:rsid w:val="00A35815"/>
    <w:rsid w:val="00A36141"/>
    <w:rsid w:val="00A3646E"/>
    <w:rsid w:val="00A379AB"/>
    <w:rsid w:val="00A379F9"/>
    <w:rsid w:val="00A41B55"/>
    <w:rsid w:val="00A430EB"/>
    <w:rsid w:val="00A47877"/>
    <w:rsid w:val="00A50656"/>
    <w:rsid w:val="00A520BE"/>
    <w:rsid w:val="00A54D2B"/>
    <w:rsid w:val="00A55293"/>
    <w:rsid w:val="00A55394"/>
    <w:rsid w:val="00A578AB"/>
    <w:rsid w:val="00A61F06"/>
    <w:rsid w:val="00A629FF"/>
    <w:rsid w:val="00A63E93"/>
    <w:rsid w:val="00A64497"/>
    <w:rsid w:val="00A64EEA"/>
    <w:rsid w:val="00A656F8"/>
    <w:rsid w:val="00A65EF8"/>
    <w:rsid w:val="00A66E02"/>
    <w:rsid w:val="00A672D4"/>
    <w:rsid w:val="00A67673"/>
    <w:rsid w:val="00A71889"/>
    <w:rsid w:val="00A7264B"/>
    <w:rsid w:val="00A73CD3"/>
    <w:rsid w:val="00A74A71"/>
    <w:rsid w:val="00A8060C"/>
    <w:rsid w:val="00A86103"/>
    <w:rsid w:val="00A86734"/>
    <w:rsid w:val="00A87887"/>
    <w:rsid w:val="00A90F9B"/>
    <w:rsid w:val="00A91C3B"/>
    <w:rsid w:val="00A923B5"/>
    <w:rsid w:val="00A93FC1"/>
    <w:rsid w:val="00A94FEB"/>
    <w:rsid w:val="00A9588E"/>
    <w:rsid w:val="00A968AF"/>
    <w:rsid w:val="00A97AE2"/>
    <w:rsid w:val="00AA0ECA"/>
    <w:rsid w:val="00AA2488"/>
    <w:rsid w:val="00AA370B"/>
    <w:rsid w:val="00AA37AF"/>
    <w:rsid w:val="00AA6DAA"/>
    <w:rsid w:val="00AA711F"/>
    <w:rsid w:val="00AB1B4C"/>
    <w:rsid w:val="00AB221B"/>
    <w:rsid w:val="00AB398D"/>
    <w:rsid w:val="00AB5356"/>
    <w:rsid w:val="00AB5FB6"/>
    <w:rsid w:val="00AC2924"/>
    <w:rsid w:val="00AC4CF7"/>
    <w:rsid w:val="00AC542A"/>
    <w:rsid w:val="00AC623A"/>
    <w:rsid w:val="00AD04E3"/>
    <w:rsid w:val="00AD3C16"/>
    <w:rsid w:val="00AD4297"/>
    <w:rsid w:val="00AD4738"/>
    <w:rsid w:val="00AD4832"/>
    <w:rsid w:val="00AD5CBA"/>
    <w:rsid w:val="00AD6C81"/>
    <w:rsid w:val="00AD6FC9"/>
    <w:rsid w:val="00AD7666"/>
    <w:rsid w:val="00AD77A6"/>
    <w:rsid w:val="00AD7C72"/>
    <w:rsid w:val="00AE0BCE"/>
    <w:rsid w:val="00AE1667"/>
    <w:rsid w:val="00AE2811"/>
    <w:rsid w:val="00AE2CD9"/>
    <w:rsid w:val="00AE2CFD"/>
    <w:rsid w:val="00AE7077"/>
    <w:rsid w:val="00AE71CE"/>
    <w:rsid w:val="00AE7B83"/>
    <w:rsid w:val="00AE7EF4"/>
    <w:rsid w:val="00AF6FF9"/>
    <w:rsid w:val="00B02AEE"/>
    <w:rsid w:val="00B05A0E"/>
    <w:rsid w:val="00B05B7D"/>
    <w:rsid w:val="00B05D2F"/>
    <w:rsid w:val="00B06476"/>
    <w:rsid w:val="00B07B3E"/>
    <w:rsid w:val="00B103C0"/>
    <w:rsid w:val="00B12740"/>
    <w:rsid w:val="00B131E8"/>
    <w:rsid w:val="00B14729"/>
    <w:rsid w:val="00B15238"/>
    <w:rsid w:val="00B15AA9"/>
    <w:rsid w:val="00B16569"/>
    <w:rsid w:val="00B2143C"/>
    <w:rsid w:val="00B21720"/>
    <w:rsid w:val="00B21A5A"/>
    <w:rsid w:val="00B22E7B"/>
    <w:rsid w:val="00B23254"/>
    <w:rsid w:val="00B23513"/>
    <w:rsid w:val="00B24085"/>
    <w:rsid w:val="00B244D1"/>
    <w:rsid w:val="00B25DB5"/>
    <w:rsid w:val="00B26125"/>
    <w:rsid w:val="00B32979"/>
    <w:rsid w:val="00B32D90"/>
    <w:rsid w:val="00B33DC2"/>
    <w:rsid w:val="00B35503"/>
    <w:rsid w:val="00B35EA7"/>
    <w:rsid w:val="00B372EE"/>
    <w:rsid w:val="00B41CF9"/>
    <w:rsid w:val="00B420D3"/>
    <w:rsid w:val="00B4431F"/>
    <w:rsid w:val="00B4569D"/>
    <w:rsid w:val="00B45799"/>
    <w:rsid w:val="00B45A7C"/>
    <w:rsid w:val="00B469E8"/>
    <w:rsid w:val="00B47984"/>
    <w:rsid w:val="00B47EB0"/>
    <w:rsid w:val="00B5087A"/>
    <w:rsid w:val="00B50ACE"/>
    <w:rsid w:val="00B51789"/>
    <w:rsid w:val="00B545E8"/>
    <w:rsid w:val="00B55369"/>
    <w:rsid w:val="00B557F7"/>
    <w:rsid w:val="00B55BE9"/>
    <w:rsid w:val="00B56DCC"/>
    <w:rsid w:val="00B60745"/>
    <w:rsid w:val="00B60B51"/>
    <w:rsid w:val="00B623A9"/>
    <w:rsid w:val="00B64CA0"/>
    <w:rsid w:val="00B66502"/>
    <w:rsid w:val="00B665CD"/>
    <w:rsid w:val="00B6683A"/>
    <w:rsid w:val="00B678D3"/>
    <w:rsid w:val="00B67F8C"/>
    <w:rsid w:val="00B71EF0"/>
    <w:rsid w:val="00B73476"/>
    <w:rsid w:val="00B7385F"/>
    <w:rsid w:val="00B757CF"/>
    <w:rsid w:val="00B761D6"/>
    <w:rsid w:val="00B76DEB"/>
    <w:rsid w:val="00B76E27"/>
    <w:rsid w:val="00B7777B"/>
    <w:rsid w:val="00B800CB"/>
    <w:rsid w:val="00B80EE4"/>
    <w:rsid w:val="00B80FFB"/>
    <w:rsid w:val="00B816E3"/>
    <w:rsid w:val="00B82234"/>
    <w:rsid w:val="00B83217"/>
    <w:rsid w:val="00B837F4"/>
    <w:rsid w:val="00B84236"/>
    <w:rsid w:val="00B87692"/>
    <w:rsid w:val="00B87810"/>
    <w:rsid w:val="00B878BA"/>
    <w:rsid w:val="00B90DF0"/>
    <w:rsid w:val="00B91F0E"/>
    <w:rsid w:val="00B9410D"/>
    <w:rsid w:val="00B9539C"/>
    <w:rsid w:val="00B9565C"/>
    <w:rsid w:val="00B96AB7"/>
    <w:rsid w:val="00B97ADC"/>
    <w:rsid w:val="00BA1A76"/>
    <w:rsid w:val="00BA20BA"/>
    <w:rsid w:val="00BA2820"/>
    <w:rsid w:val="00BA3F3E"/>
    <w:rsid w:val="00BA4839"/>
    <w:rsid w:val="00BA61BA"/>
    <w:rsid w:val="00BB17B5"/>
    <w:rsid w:val="00BB3641"/>
    <w:rsid w:val="00BB40D5"/>
    <w:rsid w:val="00BB613F"/>
    <w:rsid w:val="00BB79FE"/>
    <w:rsid w:val="00BC0288"/>
    <w:rsid w:val="00BC1816"/>
    <w:rsid w:val="00BC30E4"/>
    <w:rsid w:val="00BC3718"/>
    <w:rsid w:val="00BD04C8"/>
    <w:rsid w:val="00BD2928"/>
    <w:rsid w:val="00BD42C5"/>
    <w:rsid w:val="00BD47A8"/>
    <w:rsid w:val="00BD540B"/>
    <w:rsid w:val="00BD663A"/>
    <w:rsid w:val="00BE0D27"/>
    <w:rsid w:val="00BE0E87"/>
    <w:rsid w:val="00BE2965"/>
    <w:rsid w:val="00BE5345"/>
    <w:rsid w:val="00BE5A8E"/>
    <w:rsid w:val="00BE72B1"/>
    <w:rsid w:val="00BF0522"/>
    <w:rsid w:val="00BF2198"/>
    <w:rsid w:val="00BF3412"/>
    <w:rsid w:val="00BF446A"/>
    <w:rsid w:val="00BF4886"/>
    <w:rsid w:val="00BF72A2"/>
    <w:rsid w:val="00BF7598"/>
    <w:rsid w:val="00C017C6"/>
    <w:rsid w:val="00C02DD6"/>
    <w:rsid w:val="00C04AE2"/>
    <w:rsid w:val="00C06277"/>
    <w:rsid w:val="00C0660D"/>
    <w:rsid w:val="00C0765C"/>
    <w:rsid w:val="00C07C46"/>
    <w:rsid w:val="00C125C3"/>
    <w:rsid w:val="00C12616"/>
    <w:rsid w:val="00C1282F"/>
    <w:rsid w:val="00C136C2"/>
    <w:rsid w:val="00C15597"/>
    <w:rsid w:val="00C15D99"/>
    <w:rsid w:val="00C161A9"/>
    <w:rsid w:val="00C20D01"/>
    <w:rsid w:val="00C21990"/>
    <w:rsid w:val="00C21DB7"/>
    <w:rsid w:val="00C23C13"/>
    <w:rsid w:val="00C23F6D"/>
    <w:rsid w:val="00C245F5"/>
    <w:rsid w:val="00C24C56"/>
    <w:rsid w:val="00C24F9C"/>
    <w:rsid w:val="00C263C6"/>
    <w:rsid w:val="00C26E22"/>
    <w:rsid w:val="00C334A9"/>
    <w:rsid w:val="00C3477D"/>
    <w:rsid w:val="00C362DA"/>
    <w:rsid w:val="00C37291"/>
    <w:rsid w:val="00C40986"/>
    <w:rsid w:val="00C40FC2"/>
    <w:rsid w:val="00C41189"/>
    <w:rsid w:val="00C416B3"/>
    <w:rsid w:val="00C420DD"/>
    <w:rsid w:val="00C42BB8"/>
    <w:rsid w:val="00C43350"/>
    <w:rsid w:val="00C434AF"/>
    <w:rsid w:val="00C44BC2"/>
    <w:rsid w:val="00C45A19"/>
    <w:rsid w:val="00C465E3"/>
    <w:rsid w:val="00C504C7"/>
    <w:rsid w:val="00C50895"/>
    <w:rsid w:val="00C549AB"/>
    <w:rsid w:val="00C54FC9"/>
    <w:rsid w:val="00C5517D"/>
    <w:rsid w:val="00C5592A"/>
    <w:rsid w:val="00C605F7"/>
    <w:rsid w:val="00C614B6"/>
    <w:rsid w:val="00C62ADE"/>
    <w:rsid w:val="00C63B43"/>
    <w:rsid w:val="00C6405E"/>
    <w:rsid w:val="00C70C8B"/>
    <w:rsid w:val="00C71E1E"/>
    <w:rsid w:val="00C72633"/>
    <w:rsid w:val="00C7401E"/>
    <w:rsid w:val="00C7466B"/>
    <w:rsid w:val="00C74B5C"/>
    <w:rsid w:val="00C75848"/>
    <w:rsid w:val="00C76614"/>
    <w:rsid w:val="00C772B5"/>
    <w:rsid w:val="00C80AA0"/>
    <w:rsid w:val="00C82953"/>
    <w:rsid w:val="00C82E77"/>
    <w:rsid w:val="00C83F48"/>
    <w:rsid w:val="00C87878"/>
    <w:rsid w:val="00C879F7"/>
    <w:rsid w:val="00C90758"/>
    <w:rsid w:val="00C90E05"/>
    <w:rsid w:val="00C90E3D"/>
    <w:rsid w:val="00C91100"/>
    <w:rsid w:val="00C93774"/>
    <w:rsid w:val="00C94958"/>
    <w:rsid w:val="00C954DE"/>
    <w:rsid w:val="00C97035"/>
    <w:rsid w:val="00CA19D2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14C3"/>
    <w:rsid w:val="00CB1806"/>
    <w:rsid w:val="00CB1B20"/>
    <w:rsid w:val="00CB285A"/>
    <w:rsid w:val="00CB2B99"/>
    <w:rsid w:val="00CB2C79"/>
    <w:rsid w:val="00CB4C25"/>
    <w:rsid w:val="00CB4DA8"/>
    <w:rsid w:val="00CB5EF3"/>
    <w:rsid w:val="00CB6FD1"/>
    <w:rsid w:val="00CC089C"/>
    <w:rsid w:val="00CC0D47"/>
    <w:rsid w:val="00CC17F0"/>
    <w:rsid w:val="00CC2C48"/>
    <w:rsid w:val="00CC5B4A"/>
    <w:rsid w:val="00CC71B4"/>
    <w:rsid w:val="00CD17B6"/>
    <w:rsid w:val="00CD301A"/>
    <w:rsid w:val="00CD77ED"/>
    <w:rsid w:val="00CD7DB7"/>
    <w:rsid w:val="00CE1331"/>
    <w:rsid w:val="00CE46A8"/>
    <w:rsid w:val="00CE734B"/>
    <w:rsid w:val="00CE7E0C"/>
    <w:rsid w:val="00CF20CC"/>
    <w:rsid w:val="00CF2404"/>
    <w:rsid w:val="00CF3E9E"/>
    <w:rsid w:val="00CF42BC"/>
    <w:rsid w:val="00CF44E6"/>
    <w:rsid w:val="00CF49FF"/>
    <w:rsid w:val="00CF65EA"/>
    <w:rsid w:val="00CF70BD"/>
    <w:rsid w:val="00CF7288"/>
    <w:rsid w:val="00CF76FD"/>
    <w:rsid w:val="00D02C6E"/>
    <w:rsid w:val="00D0419E"/>
    <w:rsid w:val="00D0581D"/>
    <w:rsid w:val="00D058B3"/>
    <w:rsid w:val="00D060C1"/>
    <w:rsid w:val="00D06342"/>
    <w:rsid w:val="00D07819"/>
    <w:rsid w:val="00D1051C"/>
    <w:rsid w:val="00D1086E"/>
    <w:rsid w:val="00D108E6"/>
    <w:rsid w:val="00D11737"/>
    <w:rsid w:val="00D122C5"/>
    <w:rsid w:val="00D1348D"/>
    <w:rsid w:val="00D147E5"/>
    <w:rsid w:val="00D217B0"/>
    <w:rsid w:val="00D21910"/>
    <w:rsid w:val="00D22928"/>
    <w:rsid w:val="00D234CB"/>
    <w:rsid w:val="00D2375E"/>
    <w:rsid w:val="00D25016"/>
    <w:rsid w:val="00D3067B"/>
    <w:rsid w:val="00D310EB"/>
    <w:rsid w:val="00D31E10"/>
    <w:rsid w:val="00D32250"/>
    <w:rsid w:val="00D33BAE"/>
    <w:rsid w:val="00D355CD"/>
    <w:rsid w:val="00D358BF"/>
    <w:rsid w:val="00D3598F"/>
    <w:rsid w:val="00D360D8"/>
    <w:rsid w:val="00D36C50"/>
    <w:rsid w:val="00D371D2"/>
    <w:rsid w:val="00D40D13"/>
    <w:rsid w:val="00D4159E"/>
    <w:rsid w:val="00D41BE2"/>
    <w:rsid w:val="00D43CAA"/>
    <w:rsid w:val="00D45CE4"/>
    <w:rsid w:val="00D45E26"/>
    <w:rsid w:val="00D46517"/>
    <w:rsid w:val="00D47F81"/>
    <w:rsid w:val="00D537E8"/>
    <w:rsid w:val="00D53AF4"/>
    <w:rsid w:val="00D54885"/>
    <w:rsid w:val="00D56E11"/>
    <w:rsid w:val="00D57E47"/>
    <w:rsid w:val="00D61540"/>
    <w:rsid w:val="00D61A86"/>
    <w:rsid w:val="00D61BE8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A29"/>
    <w:rsid w:val="00D72D8D"/>
    <w:rsid w:val="00D73209"/>
    <w:rsid w:val="00D7382A"/>
    <w:rsid w:val="00D74DDC"/>
    <w:rsid w:val="00D75F68"/>
    <w:rsid w:val="00D80C3B"/>
    <w:rsid w:val="00D85830"/>
    <w:rsid w:val="00D8774D"/>
    <w:rsid w:val="00D918F3"/>
    <w:rsid w:val="00D91FF6"/>
    <w:rsid w:val="00D923DC"/>
    <w:rsid w:val="00D93D0B"/>
    <w:rsid w:val="00D97868"/>
    <w:rsid w:val="00DA2279"/>
    <w:rsid w:val="00DA2683"/>
    <w:rsid w:val="00DA2CA5"/>
    <w:rsid w:val="00DA4D47"/>
    <w:rsid w:val="00DA5285"/>
    <w:rsid w:val="00DA592E"/>
    <w:rsid w:val="00DA63F9"/>
    <w:rsid w:val="00DA6C23"/>
    <w:rsid w:val="00DB5547"/>
    <w:rsid w:val="00DB60E1"/>
    <w:rsid w:val="00DC00F4"/>
    <w:rsid w:val="00DC0577"/>
    <w:rsid w:val="00DC0C2F"/>
    <w:rsid w:val="00DC1846"/>
    <w:rsid w:val="00DC3B8B"/>
    <w:rsid w:val="00DC63E6"/>
    <w:rsid w:val="00DD0729"/>
    <w:rsid w:val="00DD21C3"/>
    <w:rsid w:val="00DD2D64"/>
    <w:rsid w:val="00DD4A6A"/>
    <w:rsid w:val="00DD50E4"/>
    <w:rsid w:val="00DD5170"/>
    <w:rsid w:val="00DD5AD6"/>
    <w:rsid w:val="00DD5D64"/>
    <w:rsid w:val="00DE06C4"/>
    <w:rsid w:val="00DE0928"/>
    <w:rsid w:val="00DE1E20"/>
    <w:rsid w:val="00DE2523"/>
    <w:rsid w:val="00DE3A16"/>
    <w:rsid w:val="00DE3F15"/>
    <w:rsid w:val="00DE4143"/>
    <w:rsid w:val="00DE66BF"/>
    <w:rsid w:val="00DE6E0F"/>
    <w:rsid w:val="00DF095F"/>
    <w:rsid w:val="00DF1065"/>
    <w:rsid w:val="00DF2C44"/>
    <w:rsid w:val="00DF34C7"/>
    <w:rsid w:val="00DF63B4"/>
    <w:rsid w:val="00DF6797"/>
    <w:rsid w:val="00DF7CAF"/>
    <w:rsid w:val="00E00ACE"/>
    <w:rsid w:val="00E02652"/>
    <w:rsid w:val="00E02A34"/>
    <w:rsid w:val="00E03027"/>
    <w:rsid w:val="00E03F44"/>
    <w:rsid w:val="00E051FF"/>
    <w:rsid w:val="00E05757"/>
    <w:rsid w:val="00E05CE7"/>
    <w:rsid w:val="00E0654A"/>
    <w:rsid w:val="00E067DE"/>
    <w:rsid w:val="00E10875"/>
    <w:rsid w:val="00E11320"/>
    <w:rsid w:val="00E12915"/>
    <w:rsid w:val="00E12FCB"/>
    <w:rsid w:val="00E135E6"/>
    <w:rsid w:val="00E144CB"/>
    <w:rsid w:val="00E2015D"/>
    <w:rsid w:val="00E20780"/>
    <w:rsid w:val="00E22107"/>
    <w:rsid w:val="00E27F8B"/>
    <w:rsid w:val="00E3331E"/>
    <w:rsid w:val="00E3450C"/>
    <w:rsid w:val="00E346DE"/>
    <w:rsid w:val="00E3532C"/>
    <w:rsid w:val="00E372DF"/>
    <w:rsid w:val="00E40716"/>
    <w:rsid w:val="00E42695"/>
    <w:rsid w:val="00E438BF"/>
    <w:rsid w:val="00E462FF"/>
    <w:rsid w:val="00E4673D"/>
    <w:rsid w:val="00E46B30"/>
    <w:rsid w:val="00E46D87"/>
    <w:rsid w:val="00E471F9"/>
    <w:rsid w:val="00E472B9"/>
    <w:rsid w:val="00E47821"/>
    <w:rsid w:val="00E5075C"/>
    <w:rsid w:val="00E51C73"/>
    <w:rsid w:val="00E51D0B"/>
    <w:rsid w:val="00E53458"/>
    <w:rsid w:val="00E54293"/>
    <w:rsid w:val="00E56AC0"/>
    <w:rsid w:val="00E56F76"/>
    <w:rsid w:val="00E56FC8"/>
    <w:rsid w:val="00E60679"/>
    <w:rsid w:val="00E62519"/>
    <w:rsid w:val="00E64C73"/>
    <w:rsid w:val="00E64F5B"/>
    <w:rsid w:val="00E7081F"/>
    <w:rsid w:val="00E71704"/>
    <w:rsid w:val="00E71A7B"/>
    <w:rsid w:val="00E7262B"/>
    <w:rsid w:val="00E7574C"/>
    <w:rsid w:val="00E76D56"/>
    <w:rsid w:val="00E77ACD"/>
    <w:rsid w:val="00E8078E"/>
    <w:rsid w:val="00E80B0F"/>
    <w:rsid w:val="00E8195D"/>
    <w:rsid w:val="00E837F2"/>
    <w:rsid w:val="00E869FA"/>
    <w:rsid w:val="00E877B3"/>
    <w:rsid w:val="00E93EA0"/>
    <w:rsid w:val="00E94DD1"/>
    <w:rsid w:val="00E95012"/>
    <w:rsid w:val="00E963FD"/>
    <w:rsid w:val="00E96E74"/>
    <w:rsid w:val="00E97150"/>
    <w:rsid w:val="00EA2A55"/>
    <w:rsid w:val="00EA46FD"/>
    <w:rsid w:val="00EA6ECE"/>
    <w:rsid w:val="00EB26F5"/>
    <w:rsid w:val="00EB491B"/>
    <w:rsid w:val="00EB5EF1"/>
    <w:rsid w:val="00EB6870"/>
    <w:rsid w:val="00EC01B1"/>
    <w:rsid w:val="00EC2B39"/>
    <w:rsid w:val="00EC35BE"/>
    <w:rsid w:val="00EC5057"/>
    <w:rsid w:val="00ED2A04"/>
    <w:rsid w:val="00ED3D3B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6328"/>
    <w:rsid w:val="00EE681F"/>
    <w:rsid w:val="00EE753D"/>
    <w:rsid w:val="00EF05F4"/>
    <w:rsid w:val="00EF1F64"/>
    <w:rsid w:val="00EF5B51"/>
    <w:rsid w:val="00EF74E5"/>
    <w:rsid w:val="00F00B47"/>
    <w:rsid w:val="00F015B5"/>
    <w:rsid w:val="00F022A8"/>
    <w:rsid w:val="00F03CDC"/>
    <w:rsid w:val="00F0525A"/>
    <w:rsid w:val="00F0543C"/>
    <w:rsid w:val="00F05A60"/>
    <w:rsid w:val="00F06DB0"/>
    <w:rsid w:val="00F11734"/>
    <w:rsid w:val="00F13600"/>
    <w:rsid w:val="00F13723"/>
    <w:rsid w:val="00F141C4"/>
    <w:rsid w:val="00F14633"/>
    <w:rsid w:val="00F15510"/>
    <w:rsid w:val="00F167CE"/>
    <w:rsid w:val="00F16EC7"/>
    <w:rsid w:val="00F2012B"/>
    <w:rsid w:val="00F241A8"/>
    <w:rsid w:val="00F24C01"/>
    <w:rsid w:val="00F2513C"/>
    <w:rsid w:val="00F27A88"/>
    <w:rsid w:val="00F27E6C"/>
    <w:rsid w:val="00F30C61"/>
    <w:rsid w:val="00F310DF"/>
    <w:rsid w:val="00F316B2"/>
    <w:rsid w:val="00F32444"/>
    <w:rsid w:val="00F36D20"/>
    <w:rsid w:val="00F37B58"/>
    <w:rsid w:val="00F40056"/>
    <w:rsid w:val="00F40CAC"/>
    <w:rsid w:val="00F42DCA"/>
    <w:rsid w:val="00F47C3D"/>
    <w:rsid w:val="00F50251"/>
    <w:rsid w:val="00F50CEB"/>
    <w:rsid w:val="00F524C6"/>
    <w:rsid w:val="00F54B7A"/>
    <w:rsid w:val="00F550B9"/>
    <w:rsid w:val="00F55BCB"/>
    <w:rsid w:val="00F560F9"/>
    <w:rsid w:val="00F56F76"/>
    <w:rsid w:val="00F6055D"/>
    <w:rsid w:val="00F618C7"/>
    <w:rsid w:val="00F62811"/>
    <w:rsid w:val="00F67021"/>
    <w:rsid w:val="00F70CB9"/>
    <w:rsid w:val="00F70DA8"/>
    <w:rsid w:val="00F71822"/>
    <w:rsid w:val="00F73122"/>
    <w:rsid w:val="00F747C0"/>
    <w:rsid w:val="00F75164"/>
    <w:rsid w:val="00F76795"/>
    <w:rsid w:val="00F83060"/>
    <w:rsid w:val="00F830E9"/>
    <w:rsid w:val="00F83BC7"/>
    <w:rsid w:val="00F84244"/>
    <w:rsid w:val="00F84FE7"/>
    <w:rsid w:val="00F87468"/>
    <w:rsid w:val="00F87B59"/>
    <w:rsid w:val="00F9033D"/>
    <w:rsid w:val="00F9116B"/>
    <w:rsid w:val="00F92466"/>
    <w:rsid w:val="00F93EF3"/>
    <w:rsid w:val="00F94E08"/>
    <w:rsid w:val="00F95BAF"/>
    <w:rsid w:val="00F96DB3"/>
    <w:rsid w:val="00F96E28"/>
    <w:rsid w:val="00FA165B"/>
    <w:rsid w:val="00FA18D8"/>
    <w:rsid w:val="00FA2A55"/>
    <w:rsid w:val="00FA2DFD"/>
    <w:rsid w:val="00FA4531"/>
    <w:rsid w:val="00FA486F"/>
    <w:rsid w:val="00FB0CF4"/>
    <w:rsid w:val="00FB387E"/>
    <w:rsid w:val="00FB3DE7"/>
    <w:rsid w:val="00FB48E9"/>
    <w:rsid w:val="00FB5B94"/>
    <w:rsid w:val="00FB5F6C"/>
    <w:rsid w:val="00FB6726"/>
    <w:rsid w:val="00FC1746"/>
    <w:rsid w:val="00FC2B32"/>
    <w:rsid w:val="00FC34B8"/>
    <w:rsid w:val="00FC5487"/>
    <w:rsid w:val="00FC5D31"/>
    <w:rsid w:val="00FC7D48"/>
    <w:rsid w:val="00FD0AC4"/>
    <w:rsid w:val="00FD0B09"/>
    <w:rsid w:val="00FD55F7"/>
    <w:rsid w:val="00FD76D9"/>
    <w:rsid w:val="00FE1F85"/>
    <w:rsid w:val="00FE302D"/>
    <w:rsid w:val="00FE4349"/>
    <w:rsid w:val="00FE46E9"/>
    <w:rsid w:val="00FE5252"/>
    <w:rsid w:val="00FE672F"/>
    <w:rsid w:val="00FE6F6C"/>
    <w:rsid w:val="00FF4E86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239AB7F7-460F-4653-B2EB-9FE1CEA6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322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655FD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15510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3D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BEAD2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83D4B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507B97" w:themeColor="accent1" w:shadow="1"/>
        <w:left w:val="single" w:sz="2" w:space="10" w:color="507B97" w:themeColor="accent1" w:shadow="1"/>
        <w:bottom w:val="single" w:sz="2" w:space="10" w:color="507B97" w:themeColor="accent1" w:shadow="1"/>
        <w:right w:val="single" w:sz="2" w:space="10" w:color="507B97" w:themeColor="accent1" w:shadow="1"/>
      </w:pBdr>
      <w:ind w:left="1152" w:right="1152"/>
    </w:pPr>
    <w:rPr>
      <w:rFonts w:asciiTheme="minorHAnsi" w:eastAsiaTheme="minorEastAsia" w:hAnsiTheme="minorHAnsi"/>
      <w:i/>
      <w:iCs/>
      <w:color w:val="507B97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F1551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0655FD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0655FD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830377"/>
    <w:pPr>
      <w:widowControl/>
      <w:numPr>
        <w:numId w:val="12"/>
      </w:numPr>
      <w:autoSpaceDE w:val="0"/>
      <w:autoSpaceDN w:val="0"/>
      <w:adjustRightInd w:val="0"/>
      <w:spacing w:before="12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553742"/>
    <w:pPr>
      <w:autoSpaceDE w:val="0"/>
      <w:autoSpaceDN w:val="0"/>
      <w:adjustRightInd w:val="0"/>
      <w:spacing w:before="36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830377"/>
    <w:pPr>
      <w:numPr>
        <w:numId w:val="13"/>
      </w:numPr>
      <w:spacing w:before="240" w:after="240"/>
    </w:pPr>
    <w:rPr>
      <w:b/>
      <w:bCs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paragraph" w:customStyle="1" w:styleId="answer">
    <w:name w:val="answer"/>
    <w:basedOn w:val="boldtitle"/>
    <w:uiPriority w:val="1"/>
    <w:qFormat/>
    <w:rsid w:val="00553742"/>
    <w:pPr>
      <w:ind w:left="720"/>
    </w:pPr>
    <w:rPr>
      <w:b w:val="0"/>
      <w:i/>
      <w:iCs/>
    </w:rPr>
  </w:style>
  <w:style w:type="paragraph" w:customStyle="1" w:styleId="bold">
    <w:name w:val="bold"/>
    <w:basedOn w:val="boldtitle"/>
    <w:uiPriority w:val="1"/>
    <w:qFormat/>
    <w:rsid w:val="00553742"/>
    <w:pPr>
      <w:spacing w:before="0"/>
    </w:pPr>
  </w:style>
  <w:style w:type="paragraph" w:customStyle="1" w:styleId="ListBulletNWCG">
    <w:name w:val="List Bullet NWCG"/>
    <w:basedOn w:val="ListParagraph"/>
    <w:link w:val="ListBulletNWCGChar"/>
    <w:uiPriority w:val="1"/>
    <w:qFormat/>
    <w:rsid w:val="000F4304"/>
    <w:pPr>
      <w:numPr>
        <w:numId w:val="15"/>
      </w:numPr>
      <w:spacing w:before="120" w:after="120"/>
      <w:contextualSpacing w:val="0"/>
    </w:pPr>
  </w:style>
  <w:style w:type="character" w:customStyle="1" w:styleId="ListBulletNWCGChar">
    <w:name w:val="List Bullet NWCG Char"/>
    <w:basedOn w:val="DefaultParagraphFont"/>
    <w:link w:val="ListBulletNWCG"/>
    <w:uiPriority w:val="1"/>
    <w:rsid w:val="000F4304"/>
    <w:rPr>
      <w:rFonts w:ascii="Times New Roman" w:hAnsi="Times New Roman"/>
      <w:sz w:val="24"/>
    </w:rPr>
  </w:style>
  <w:style w:type="paragraph" w:styleId="ListParagraph">
    <w:name w:val="List Paragraph"/>
    <w:aliases w:val="Bullets,List Paragraph1,Bulleted Lists,Closed Bullet,Source Reference,R List Para,Bulleted List 1,Basic Body 1,Numbered list,List Table,Tertiary Heading,Call-out box list"/>
    <w:basedOn w:val="Normal"/>
    <w:link w:val="ListParagraphChar"/>
    <w:uiPriority w:val="1"/>
    <w:qFormat/>
    <w:rsid w:val="000F4304"/>
    <w:pPr>
      <w:ind w:left="720"/>
      <w:contextualSpacing/>
    </w:pPr>
  </w:style>
  <w:style w:type="paragraph" w:customStyle="1" w:styleId="ListNumberNWCG">
    <w:name w:val="List Number NWCG"/>
    <w:basedOn w:val="ListParagraph"/>
    <w:link w:val="ListNumberNWCGChar"/>
    <w:uiPriority w:val="1"/>
    <w:qFormat/>
    <w:rsid w:val="00830377"/>
    <w:pPr>
      <w:numPr>
        <w:numId w:val="16"/>
      </w:numPr>
      <w:spacing w:before="120" w:after="120"/>
      <w:contextualSpacing w:val="0"/>
    </w:pPr>
  </w:style>
  <w:style w:type="character" w:customStyle="1" w:styleId="ListNumberNWCGChar">
    <w:name w:val="List Number NWCG Char"/>
    <w:basedOn w:val="DefaultParagraphFont"/>
    <w:link w:val="ListNumberNWCG"/>
    <w:uiPriority w:val="1"/>
    <w:rsid w:val="00830377"/>
    <w:rPr>
      <w:rFonts w:ascii="Times New Roman" w:hAnsi="Times New Roman"/>
      <w:sz w:val="24"/>
    </w:rPr>
  </w:style>
  <w:style w:type="paragraph" w:customStyle="1" w:styleId="Lengthwicon">
    <w:name w:val="Length w/icon"/>
    <w:basedOn w:val="boldtitle"/>
    <w:uiPriority w:val="1"/>
    <w:qFormat/>
    <w:rsid w:val="000E6513"/>
    <w:rPr>
      <w:noProof/>
    </w:rPr>
  </w:style>
  <w:style w:type="paragraph" w:customStyle="1" w:styleId="IGnotesheader">
    <w:name w:val="IG notes header"/>
    <w:basedOn w:val="boldtitle"/>
    <w:uiPriority w:val="1"/>
    <w:rsid w:val="000655FD"/>
    <w:pPr>
      <w:pBdr>
        <w:top w:val="single" w:sz="8" w:space="3" w:color="auto"/>
        <w:bottom w:val="single" w:sz="8" w:space="3" w:color="auto"/>
      </w:pBdr>
      <w:shd w:val="pct10" w:color="auto" w:fill="auto"/>
      <w:spacing w:before="240" w:after="120"/>
    </w:pPr>
    <w:rPr>
      <w:rFonts w:ascii="Verdana" w:hAnsi="Verdana"/>
      <w:sz w:val="28"/>
      <w:szCs w:val="36"/>
    </w:rPr>
  </w:style>
  <w:style w:type="paragraph" w:customStyle="1" w:styleId="IGheaderwithIcon">
    <w:name w:val="IG header with Icon"/>
    <w:basedOn w:val="IGnotesheader"/>
    <w:uiPriority w:val="1"/>
    <w:qFormat/>
    <w:rsid w:val="00235A77"/>
    <w:pPr>
      <w:pBdr>
        <w:top w:val="none" w:sz="0" w:space="0" w:color="auto"/>
      </w:pBdr>
      <w:shd w:val="clear" w:color="auto" w:fill="auto"/>
    </w:pPr>
  </w:style>
  <w:style w:type="paragraph" w:customStyle="1" w:styleId="IG03notesheader">
    <w:name w:val="IG 03 notes header"/>
    <w:basedOn w:val="IGheaderwithIcon"/>
    <w:uiPriority w:val="1"/>
    <w:rsid w:val="00235A77"/>
    <w:pPr>
      <w:pBdr>
        <w:top w:val="single" w:sz="8" w:space="1" w:color="auto"/>
        <w:left w:val="single" w:sz="8" w:space="4" w:color="auto"/>
        <w:bottom w:val="none" w:sz="0" w:space="0" w:color="auto"/>
      </w:pBdr>
    </w:pPr>
  </w:style>
  <w:style w:type="paragraph" w:customStyle="1" w:styleId="IGHeading1">
    <w:name w:val="IG Heading 1"/>
    <w:basedOn w:val="Heading1"/>
    <w:uiPriority w:val="1"/>
    <w:rsid w:val="0002035B"/>
    <w:pPr>
      <w:keepNext/>
    </w:pPr>
  </w:style>
  <w:style w:type="paragraph" w:customStyle="1" w:styleId="question">
    <w:name w:val="question"/>
    <w:basedOn w:val="bold"/>
    <w:uiPriority w:val="1"/>
    <w:qFormat/>
    <w:rsid w:val="005D128A"/>
    <w:pPr>
      <w:ind w:left="720"/>
    </w:pPr>
  </w:style>
  <w:style w:type="character" w:customStyle="1" w:styleId="ListParagraphChar">
    <w:name w:val="List Paragraph Char"/>
    <w:aliases w:val="Bullets Char,List Paragraph1 Char,Bulleted Lists Char,Closed Bullet Char,Source Reference Char,R List Para Char,Bulleted List 1 Char,Basic Body 1 Char,Numbered list Char,List Table Char,Tertiary Heading Char,Call-out box list Char"/>
    <w:basedOn w:val="DefaultParagraphFont"/>
    <w:link w:val="ListParagraph"/>
    <w:uiPriority w:val="1"/>
    <w:rsid w:val="00BC02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55" Type="http://schemas.openxmlformats.org/officeDocument/2006/relationships/image" Target="media/image44.sv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sv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image" Target="media/image42.svg"/><Relationship Id="rId58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8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sv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0E0456"/>
    <w:rsid w:val="00112840"/>
    <w:rsid w:val="00163B13"/>
    <w:rsid w:val="004757DB"/>
    <w:rsid w:val="00753C2F"/>
    <w:rsid w:val="007A4827"/>
    <w:rsid w:val="007F6281"/>
    <w:rsid w:val="00841EDE"/>
    <w:rsid w:val="00903B5B"/>
    <w:rsid w:val="00A37FE1"/>
    <w:rsid w:val="00A80999"/>
    <w:rsid w:val="00BB7BF4"/>
    <w:rsid w:val="00C80C5D"/>
    <w:rsid w:val="00D8480B"/>
    <w:rsid w:val="00F0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WCG-IG">
  <a:themeElements>
    <a:clrScheme name="NWCG">
      <a:dk1>
        <a:sysClr val="windowText" lastClr="000000"/>
      </a:dk1>
      <a:lt1>
        <a:sysClr val="window" lastClr="FFFFFF"/>
      </a:lt1>
      <a:dk2>
        <a:srgbClr val="406882"/>
      </a:dk2>
      <a:lt2>
        <a:srgbClr val="F0F1EC"/>
      </a:lt2>
      <a:accent1>
        <a:srgbClr val="507B97"/>
      </a:accent1>
      <a:accent2>
        <a:srgbClr val="EB9922"/>
      </a:accent2>
      <a:accent3>
        <a:srgbClr val="4EA361"/>
      </a:accent3>
      <a:accent4>
        <a:srgbClr val="243E90"/>
      </a:accent4>
      <a:accent5>
        <a:srgbClr val="339999"/>
      </a:accent5>
      <a:accent6>
        <a:srgbClr val="FF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-31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5A719-1069-40CD-86FD-D91572683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F52A8-DF7A-4BB2-AFC9-D531129E271C}">
  <ds:schemaRefs>
    <ds:schemaRef ds:uri="http://schemas.microsoft.com/office/2006/metadata/properties"/>
    <ds:schemaRef ds:uri="http://schemas.microsoft.com/office/infopath/2007/PartnerControls"/>
    <ds:schemaRef ds:uri="44c00d68-9f52-47a7-8813-63f8d220196f"/>
    <ds:schemaRef ds:uri="c9d8fc27-fd5a-4b02-97d9-525c3a47b016"/>
  </ds:schemaRefs>
</ds:datastoreItem>
</file>

<file path=customXml/itemProps5.xml><?xml version="1.0" encoding="utf-8"?>
<ds:datastoreItem xmlns:ds="http://schemas.openxmlformats.org/officeDocument/2006/customXml" ds:itemID="{D7C80F70-494B-4AB3-AF82-D48847486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462</Words>
  <Characters>2514</Characters>
  <Application>Microsoft Office Word</Application>
  <DocSecurity>0</DocSecurity>
  <Lines>12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Instructor Guide</vt:lpstr>
    </vt:vector>
  </TitlesOfParts>
  <Company>NWCG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Jasberg, Jeffery - FS, UT</cp:lastModifiedBy>
  <cp:revision>94</cp:revision>
  <cp:lastPrinted>2018-06-22T21:09:00Z</cp:lastPrinted>
  <dcterms:created xsi:type="dcterms:W3CDTF">2025-03-19T17:34:00Z</dcterms:created>
  <dcterms:modified xsi:type="dcterms:W3CDTF">2026-01-19T18:23:00Z</dcterms:modified>
  <cp:category>Managing Str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  <property fmtid="{D5CDD505-2E9C-101B-9397-08002B2CF9AE}" pid="5" name="MediaServiceImageTags">
    <vt:lpwstr/>
  </property>
</Properties>
</file>